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B632" w14:textId="77777777" w:rsidR="00064D4F" w:rsidRPr="00A56331" w:rsidRDefault="00064D4F" w:rsidP="00064D4F">
      <w:pPr>
        <w:spacing w:after="120"/>
        <w:jc w:val="center"/>
        <w:rPr>
          <w:b/>
          <w:sz w:val="32"/>
          <w:u w:val="single"/>
        </w:rPr>
      </w:pPr>
      <w:r w:rsidRPr="00A56331">
        <w:rPr>
          <w:b/>
          <w:sz w:val="32"/>
          <w:u w:val="single"/>
        </w:rPr>
        <w:t>CONFIDENTIAL</w:t>
      </w:r>
    </w:p>
    <w:p w14:paraId="381156C2" w14:textId="77777777" w:rsidR="00064D4F" w:rsidRDefault="00731D17" w:rsidP="00064D4F">
      <w:pPr>
        <w:jc w:val="center"/>
      </w:pPr>
      <w:r>
        <w:rPr>
          <w:noProof/>
        </w:rPr>
        <w:drawing>
          <wp:inline distT="0" distB="0" distL="0" distR="0" wp14:anchorId="0F436882" wp14:editId="280D0B29">
            <wp:extent cx="678180" cy="678180"/>
            <wp:effectExtent l="0" t="0" r="0" b="0"/>
            <wp:docPr id="1" name="Picture 1" descr="Donhead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head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0C3A2BF8" w14:textId="77777777" w:rsidR="00064D4F" w:rsidRPr="00A56331" w:rsidRDefault="004B2935" w:rsidP="00064D4F">
      <w:pPr>
        <w:jc w:val="center"/>
        <w:rPr>
          <w:b/>
          <w:sz w:val="36"/>
        </w:rPr>
      </w:pPr>
      <w:r>
        <w:rPr>
          <w:b/>
          <w:sz w:val="36"/>
        </w:rPr>
        <w:t>SUPPORT</w:t>
      </w:r>
      <w:r w:rsidR="00517565">
        <w:rPr>
          <w:b/>
          <w:sz w:val="36"/>
        </w:rPr>
        <w:t xml:space="preserve"> </w:t>
      </w:r>
      <w:r w:rsidR="00064D4F">
        <w:rPr>
          <w:b/>
          <w:sz w:val="36"/>
        </w:rPr>
        <w:t xml:space="preserve">STAFF </w:t>
      </w:r>
      <w:r w:rsidR="00064D4F" w:rsidRPr="00A56331">
        <w:rPr>
          <w:b/>
          <w:sz w:val="36"/>
        </w:rPr>
        <w:t>APPLICATION FORM</w:t>
      </w:r>
    </w:p>
    <w:p w14:paraId="2EB57441" w14:textId="77777777" w:rsidR="00064D4F" w:rsidRDefault="00064D4F" w:rsidP="00064D4F">
      <w:pPr>
        <w:jc w:val="center"/>
        <w:rPr>
          <w:i/>
        </w:rPr>
      </w:pPr>
      <w:r w:rsidRPr="00A56331">
        <w:rPr>
          <w:i/>
        </w:rPr>
        <w:t>(Before completing this form please read Notes to Applicants on page 9)</w:t>
      </w:r>
    </w:p>
    <w:p w14:paraId="517F92B2" w14:textId="77777777" w:rsidR="00B51B82" w:rsidRDefault="00B51B82" w:rsidP="00064D4F">
      <w:pPr>
        <w:jc w:val="center"/>
      </w:pPr>
    </w:p>
    <w:p w14:paraId="0239AD12" w14:textId="41DC732E" w:rsidR="00064D4F" w:rsidRDefault="00064D4F" w:rsidP="00064D4F">
      <w:pPr>
        <w:jc w:val="center"/>
      </w:pPr>
      <w:r>
        <w:t xml:space="preserve">Please return completed applications forms to </w:t>
      </w:r>
      <w:r w:rsidR="00244305">
        <w:t xml:space="preserve">Celeste Franklin </w:t>
      </w:r>
      <w:r w:rsidR="00C804A0">
        <w:t xml:space="preserve">on email </w:t>
      </w:r>
      <w:hyperlink r:id="rId9" w:history="1">
        <w:r w:rsidR="00BF3E2F" w:rsidRPr="00AB4F30">
          <w:rPr>
            <w:rStyle w:val="Hyperlink"/>
          </w:rPr>
          <w:t>headteacherpa@donhead.org.uk</w:t>
        </w:r>
      </w:hyperlink>
      <w:r>
        <w:t xml:space="preserve"> or by post to our school address.</w:t>
      </w:r>
    </w:p>
    <w:p w14:paraId="4C2FD1D4" w14:textId="77777777" w:rsidR="00B51B82" w:rsidRDefault="00B51B82" w:rsidP="00B51B82">
      <w:pPr>
        <w:jc w:val="center"/>
      </w:pPr>
    </w:p>
    <w:p w14:paraId="6191919F" w14:textId="77777777" w:rsidR="00B51B82" w:rsidRPr="00327122" w:rsidRDefault="00B51B82" w:rsidP="00B51B82">
      <w:pPr>
        <w:jc w:val="center"/>
        <w:rPr>
          <w:i/>
          <w:iCs/>
        </w:rPr>
      </w:pPr>
      <w:r w:rsidRPr="00327122">
        <w:rPr>
          <w:i/>
          <w:iCs/>
        </w:rPr>
        <w:t>Please note that shortlisted candidates will be subject to online searches as part of pre-recruitment checks, as stated in Keeping Children Safe in Education’ (KCSIE) 2023.</w:t>
      </w:r>
    </w:p>
    <w:p w14:paraId="3F62CBC3" w14:textId="77777777" w:rsidR="00B51B82" w:rsidRDefault="00B51B82" w:rsidP="00064D4F">
      <w:pPr>
        <w:jc w:val="center"/>
      </w:pPr>
    </w:p>
    <w:p w14:paraId="79B13BA4" w14:textId="77777777" w:rsidR="00A56331" w:rsidRPr="00F748C2" w:rsidRDefault="00A56331" w:rsidP="009719BC">
      <w:pPr>
        <w:numPr>
          <w:ilvl w:val="0"/>
          <w:numId w:val="2"/>
        </w:numPr>
        <w:spacing w:before="120" w:after="120"/>
        <w:rPr>
          <w:b/>
          <w:sz w:val="24"/>
        </w:rPr>
      </w:pPr>
      <w:r w:rsidRPr="00F748C2">
        <w:rPr>
          <w:b/>
          <w:sz w:val="24"/>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D68D0" w14:paraId="732074EF" w14:textId="77777777" w:rsidTr="00B01B2E">
        <w:tc>
          <w:tcPr>
            <w:tcW w:w="10989" w:type="dxa"/>
          </w:tcPr>
          <w:p w14:paraId="1F49F3F3" w14:textId="77777777" w:rsidR="007D68D0" w:rsidRDefault="007D68D0" w:rsidP="00B01B2E">
            <w:pPr>
              <w:spacing w:before="120" w:after="120"/>
            </w:pPr>
            <w:r>
              <w:t xml:space="preserve">Application for the post of: </w:t>
            </w:r>
          </w:p>
        </w:tc>
      </w:tr>
    </w:tbl>
    <w:p w14:paraId="3F32F5DA" w14:textId="77777777" w:rsidR="007D68D0" w:rsidRDefault="007D68D0" w:rsidP="00A563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534"/>
      </w:tblGrid>
      <w:tr w:rsidR="007D68D0" w14:paraId="440266E9" w14:textId="77777777" w:rsidTr="00B01B2E">
        <w:tc>
          <w:tcPr>
            <w:tcW w:w="10989" w:type="dxa"/>
            <w:gridSpan w:val="2"/>
          </w:tcPr>
          <w:p w14:paraId="210E7DF2" w14:textId="77777777" w:rsidR="007D68D0" w:rsidRDefault="007D68D0" w:rsidP="00B01B2E">
            <w:pPr>
              <w:spacing w:before="120" w:after="120"/>
            </w:pPr>
            <w:r>
              <w:t xml:space="preserve">Details of present post as: </w:t>
            </w:r>
          </w:p>
        </w:tc>
      </w:tr>
      <w:tr w:rsidR="007D68D0" w14:paraId="55660BE0" w14:textId="77777777" w:rsidTr="00B01B2E">
        <w:tc>
          <w:tcPr>
            <w:tcW w:w="10989" w:type="dxa"/>
            <w:gridSpan w:val="2"/>
          </w:tcPr>
          <w:p w14:paraId="2B32C2C0" w14:textId="77777777" w:rsidR="007D68D0" w:rsidRDefault="007D68D0" w:rsidP="00B01B2E">
            <w:pPr>
              <w:spacing w:before="120" w:after="120"/>
            </w:pPr>
            <w:r>
              <w:t>Current School/College</w:t>
            </w:r>
            <w:r w:rsidR="004B2935">
              <w:t>/Business</w:t>
            </w:r>
            <w:r>
              <w:t>:</w:t>
            </w:r>
          </w:p>
        </w:tc>
      </w:tr>
      <w:tr w:rsidR="007D68D0" w14:paraId="15115E72" w14:textId="77777777" w:rsidTr="00B01B2E">
        <w:tc>
          <w:tcPr>
            <w:tcW w:w="10989" w:type="dxa"/>
            <w:gridSpan w:val="2"/>
          </w:tcPr>
          <w:p w14:paraId="46E27F32" w14:textId="77777777" w:rsidR="004B2935" w:rsidRDefault="007D68D0" w:rsidP="00B01B2E">
            <w:pPr>
              <w:spacing w:before="120" w:after="120"/>
            </w:pPr>
            <w:r>
              <w:t>School/College</w:t>
            </w:r>
            <w:r w:rsidR="004B2935">
              <w:t>/Company</w:t>
            </w:r>
            <w:r>
              <w:t xml:space="preserve"> Address</w:t>
            </w:r>
            <w:r w:rsidR="004B2935">
              <w:t>:</w:t>
            </w:r>
          </w:p>
          <w:p w14:paraId="7A366D70" w14:textId="77777777" w:rsidR="007D68D0" w:rsidRDefault="007D68D0" w:rsidP="00B01B2E">
            <w:pPr>
              <w:spacing w:before="120" w:after="120"/>
            </w:pPr>
            <w:r>
              <w:t>Telephone Number:</w:t>
            </w:r>
          </w:p>
        </w:tc>
      </w:tr>
      <w:tr w:rsidR="007D68D0" w14:paraId="097A459F" w14:textId="77777777" w:rsidTr="004B2935">
        <w:tc>
          <w:tcPr>
            <w:tcW w:w="5353" w:type="dxa"/>
          </w:tcPr>
          <w:p w14:paraId="5660FF86" w14:textId="77777777" w:rsidR="007D68D0" w:rsidRDefault="007D68D0" w:rsidP="00B01B2E">
            <w:pPr>
              <w:spacing w:before="120" w:after="120"/>
            </w:pPr>
            <w:r>
              <w:t>Permanent or temporary:</w:t>
            </w:r>
            <w:r w:rsidR="004B2935">
              <w:t xml:space="preserve"> </w:t>
            </w:r>
          </w:p>
        </w:tc>
        <w:tc>
          <w:tcPr>
            <w:tcW w:w="5636" w:type="dxa"/>
          </w:tcPr>
          <w:p w14:paraId="623795CA" w14:textId="77777777" w:rsidR="007D68D0" w:rsidRDefault="007D68D0" w:rsidP="00B01B2E">
            <w:pPr>
              <w:spacing w:before="120" w:after="120"/>
            </w:pPr>
            <w:r>
              <w:t xml:space="preserve">Full Time/ Part Time / Job Share </w:t>
            </w:r>
            <w:r w:rsidRPr="00B01B2E">
              <w:rPr>
                <w:i/>
              </w:rPr>
              <w:t>(delete as appropriate)</w:t>
            </w:r>
          </w:p>
        </w:tc>
      </w:tr>
      <w:tr w:rsidR="007D68D0" w14:paraId="102E9351" w14:textId="77777777" w:rsidTr="004B2935">
        <w:tc>
          <w:tcPr>
            <w:tcW w:w="5353" w:type="dxa"/>
          </w:tcPr>
          <w:p w14:paraId="32CD9312" w14:textId="77777777" w:rsidR="007D68D0" w:rsidRDefault="007D68D0" w:rsidP="00B01B2E">
            <w:pPr>
              <w:spacing w:before="120" w:after="120"/>
            </w:pPr>
            <w:r>
              <w:t xml:space="preserve">Local Authority (if applicable): </w:t>
            </w:r>
          </w:p>
        </w:tc>
        <w:tc>
          <w:tcPr>
            <w:tcW w:w="5636" w:type="dxa"/>
          </w:tcPr>
          <w:p w14:paraId="138FD6C2" w14:textId="77777777" w:rsidR="007D68D0" w:rsidRDefault="007D68D0" w:rsidP="00B01B2E">
            <w:pPr>
              <w:spacing w:before="120" w:after="120"/>
            </w:pPr>
            <w:r>
              <w:t xml:space="preserve">Notice required: </w:t>
            </w:r>
          </w:p>
        </w:tc>
      </w:tr>
    </w:tbl>
    <w:p w14:paraId="65D63ECC" w14:textId="77777777" w:rsidR="00A56331" w:rsidRDefault="00A563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1657"/>
        <w:gridCol w:w="1935"/>
        <w:gridCol w:w="3597"/>
      </w:tblGrid>
      <w:tr w:rsidR="007D68D0" w14:paraId="34B1AB8C" w14:textId="77777777" w:rsidTr="004B2935">
        <w:tc>
          <w:tcPr>
            <w:tcW w:w="5353" w:type="dxa"/>
            <w:gridSpan w:val="2"/>
          </w:tcPr>
          <w:p w14:paraId="67341709" w14:textId="77777777" w:rsidR="007D68D0" w:rsidRDefault="007D68D0" w:rsidP="00B01B2E">
            <w:pPr>
              <w:spacing w:before="120" w:after="120"/>
            </w:pPr>
            <w:r>
              <w:t>Title:</w:t>
            </w:r>
          </w:p>
        </w:tc>
        <w:tc>
          <w:tcPr>
            <w:tcW w:w="5636" w:type="dxa"/>
            <w:gridSpan w:val="2"/>
          </w:tcPr>
          <w:p w14:paraId="5464A8EF" w14:textId="77777777" w:rsidR="007D68D0" w:rsidRDefault="007D68D0" w:rsidP="00B01B2E">
            <w:pPr>
              <w:spacing w:before="120" w:after="120"/>
            </w:pPr>
            <w:r>
              <w:t>Christian/First Name:</w:t>
            </w:r>
          </w:p>
        </w:tc>
      </w:tr>
      <w:tr w:rsidR="007D68D0" w14:paraId="3206C5A9" w14:textId="77777777" w:rsidTr="004B2935">
        <w:tc>
          <w:tcPr>
            <w:tcW w:w="5353" w:type="dxa"/>
            <w:gridSpan w:val="2"/>
          </w:tcPr>
          <w:p w14:paraId="1F0EE1B8" w14:textId="77777777" w:rsidR="007D68D0" w:rsidRDefault="007D68D0" w:rsidP="00B01B2E">
            <w:pPr>
              <w:spacing w:before="120" w:after="120"/>
            </w:pPr>
            <w:r>
              <w:t>Surname:</w:t>
            </w:r>
          </w:p>
        </w:tc>
        <w:tc>
          <w:tcPr>
            <w:tcW w:w="5636" w:type="dxa"/>
            <w:gridSpan w:val="2"/>
          </w:tcPr>
          <w:p w14:paraId="18F60ABD" w14:textId="77777777" w:rsidR="007D68D0" w:rsidRDefault="007D68D0" w:rsidP="00B01B2E">
            <w:pPr>
              <w:spacing w:before="120" w:after="120"/>
            </w:pPr>
            <w:r>
              <w:t>Known as:</w:t>
            </w:r>
          </w:p>
        </w:tc>
      </w:tr>
      <w:tr w:rsidR="007D68D0" w14:paraId="60AC6046" w14:textId="77777777" w:rsidTr="00B01B2E">
        <w:tc>
          <w:tcPr>
            <w:tcW w:w="10989" w:type="dxa"/>
            <w:gridSpan w:val="4"/>
          </w:tcPr>
          <w:p w14:paraId="48D9A56F" w14:textId="77777777" w:rsidR="007D68D0" w:rsidRDefault="007D68D0" w:rsidP="00B01B2E">
            <w:pPr>
              <w:spacing w:before="120" w:after="120"/>
            </w:pPr>
            <w:r w:rsidRPr="007D68D0">
              <w:t>Any former name(s) (first/surnames)</w:t>
            </w:r>
            <w:r>
              <w:t>:</w:t>
            </w:r>
          </w:p>
        </w:tc>
      </w:tr>
      <w:tr w:rsidR="007D68D0" w14:paraId="292C4A8C" w14:textId="77777777" w:rsidTr="004B2935">
        <w:tc>
          <w:tcPr>
            <w:tcW w:w="5353" w:type="dxa"/>
            <w:gridSpan w:val="2"/>
          </w:tcPr>
          <w:p w14:paraId="4FF64C2C" w14:textId="77777777" w:rsidR="007D68D0" w:rsidRPr="007D68D0" w:rsidRDefault="007D68D0" w:rsidP="00B01B2E">
            <w:pPr>
              <w:spacing w:before="120" w:after="120"/>
            </w:pPr>
            <w:r>
              <w:t>Date of Birth</w:t>
            </w:r>
            <w:r w:rsidR="009719BC">
              <w:t>:</w:t>
            </w:r>
            <w:r w:rsidR="009719BC">
              <w:rPr>
                <w:rStyle w:val="FootnoteReference"/>
              </w:rPr>
              <w:footnoteReference w:id="1"/>
            </w:r>
          </w:p>
        </w:tc>
        <w:tc>
          <w:tcPr>
            <w:tcW w:w="5636" w:type="dxa"/>
            <w:gridSpan w:val="2"/>
          </w:tcPr>
          <w:p w14:paraId="36D51FA8" w14:textId="77777777" w:rsidR="007D68D0" w:rsidRDefault="007D68D0" w:rsidP="00B01B2E">
            <w:pPr>
              <w:spacing w:before="120" w:after="120"/>
            </w:pPr>
            <w:r>
              <w:t>Religious Denomination / Faith</w:t>
            </w:r>
            <w:r w:rsidR="009719BC">
              <w:t>:</w:t>
            </w:r>
            <w:r w:rsidR="009719BC">
              <w:rPr>
                <w:rStyle w:val="FootnoteReference"/>
              </w:rPr>
              <w:footnoteReference w:id="2"/>
            </w:r>
          </w:p>
        </w:tc>
      </w:tr>
      <w:tr w:rsidR="007D68D0" w14:paraId="323CB6C8" w14:textId="77777777" w:rsidTr="00B01B2E">
        <w:tc>
          <w:tcPr>
            <w:tcW w:w="10989" w:type="dxa"/>
            <w:gridSpan w:val="4"/>
          </w:tcPr>
          <w:p w14:paraId="2334A086" w14:textId="77777777" w:rsidR="007D68D0" w:rsidRDefault="007D68D0" w:rsidP="00B01B2E">
            <w:pPr>
              <w:spacing w:before="120" w:after="120"/>
            </w:pPr>
            <w:r>
              <w:t>Home Address &amp; Post Code:</w:t>
            </w:r>
          </w:p>
          <w:p w14:paraId="34FEE8FB" w14:textId="77777777" w:rsidR="007D68D0" w:rsidRDefault="007D68D0" w:rsidP="00B01B2E">
            <w:pPr>
              <w:spacing w:before="120" w:after="120"/>
            </w:pPr>
          </w:p>
        </w:tc>
      </w:tr>
      <w:tr w:rsidR="009719BC" w14:paraId="15C1306A" w14:textId="77777777" w:rsidTr="00B01B2E">
        <w:tc>
          <w:tcPr>
            <w:tcW w:w="10989" w:type="dxa"/>
            <w:gridSpan w:val="4"/>
          </w:tcPr>
          <w:p w14:paraId="5E3CE913" w14:textId="77777777" w:rsidR="009719BC" w:rsidRDefault="009719BC" w:rsidP="009719BC">
            <w:r>
              <w:t xml:space="preserve">If you have lived at the above address for </w:t>
            </w:r>
            <w:r w:rsidRPr="00B01B2E">
              <w:rPr>
                <w:b/>
              </w:rPr>
              <w:t>less than 5 years</w:t>
            </w:r>
            <w:r>
              <w:t>, please list all other addresses you have lived during this period with dates. (Attach an additional sheet if necessary).</w:t>
            </w:r>
          </w:p>
          <w:p w14:paraId="61C6769C" w14:textId="77777777" w:rsidR="009719BC" w:rsidRDefault="009719BC" w:rsidP="00B01B2E">
            <w:pPr>
              <w:spacing w:before="120" w:after="120"/>
            </w:pPr>
          </w:p>
        </w:tc>
      </w:tr>
      <w:tr w:rsidR="009719BC" w14:paraId="3C0475DA" w14:textId="77777777" w:rsidTr="00B01B2E">
        <w:tc>
          <w:tcPr>
            <w:tcW w:w="10989" w:type="dxa"/>
            <w:gridSpan w:val="4"/>
          </w:tcPr>
          <w:p w14:paraId="2F6B2202" w14:textId="77777777" w:rsidR="009719BC" w:rsidRDefault="009719BC" w:rsidP="00B01B2E">
            <w:pPr>
              <w:spacing w:before="120" w:after="120"/>
            </w:pPr>
            <w:r>
              <w:lastRenderedPageBreak/>
              <w:t>Telephone Numbers</w:t>
            </w:r>
          </w:p>
        </w:tc>
      </w:tr>
      <w:tr w:rsidR="009719BC" w14:paraId="2E834E63" w14:textId="77777777" w:rsidTr="00B01B2E">
        <w:tc>
          <w:tcPr>
            <w:tcW w:w="3663" w:type="dxa"/>
          </w:tcPr>
          <w:p w14:paraId="1229FED8" w14:textId="77777777" w:rsidR="009719BC" w:rsidRDefault="009719BC" w:rsidP="00B01B2E">
            <w:pPr>
              <w:spacing w:before="120" w:after="120"/>
            </w:pPr>
            <w:r>
              <w:t>Home:</w:t>
            </w:r>
          </w:p>
        </w:tc>
        <w:tc>
          <w:tcPr>
            <w:tcW w:w="3663" w:type="dxa"/>
            <w:gridSpan w:val="2"/>
          </w:tcPr>
          <w:p w14:paraId="7022655B" w14:textId="77777777" w:rsidR="009719BC" w:rsidRDefault="009719BC" w:rsidP="00B01B2E">
            <w:pPr>
              <w:spacing w:before="120" w:after="120"/>
            </w:pPr>
            <w:r>
              <w:t>Mobile:</w:t>
            </w:r>
          </w:p>
        </w:tc>
        <w:tc>
          <w:tcPr>
            <w:tcW w:w="3663" w:type="dxa"/>
          </w:tcPr>
          <w:p w14:paraId="7297396F" w14:textId="77777777" w:rsidR="009719BC" w:rsidRDefault="009719BC" w:rsidP="00B01B2E">
            <w:pPr>
              <w:spacing w:before="120" w:after="120"/>
            </w:pPr>
            <w:r>
              <w:t>Work:</w:t>
            </w:r>
          </w:p>
        </w:tc>
      </w:tr>
      <w:tr w:rsidR="009719BC" w14:paraId="35C05A15" w14:textId="77777777" w:rsidTr="00B01B2E">
        <w:tc>
          <w:tcPr>
            <w:tcW w:w="10989" w:type="dxa"/>
            <w:gridSpan w:val="4"/>
          </w:tcPr>
          <w:p w14:paraId="7E62F790" w14:textId="77777777" w:rsidR="009719BC" w:rsidRDefault="009719BC" w:rsidP="00B01B2E">
            <w:pPr>
              <w:spacing w:before="120" w:after="120"/>
            </w:pPr>
            <w:r>
              <w:t>Email Address:</w:t>
            </w:r>
          </w:p>
        </w:tc>
      </w:tr>
      <w:tr w:rsidR="009719BC" w14:paraId="2BE215C5" w14:textId="77777777" w:rsidTr="004B2935">
        <w:tc>
          <w:tcPr>
            <w:tcW w:w="5353" w:type="dxa"/>
            <w:gridSpan w:val="2"/>
          </w:tcPr>
          <w:p w14:paraId="2F4C9A64" w14:textId="77777777" w:rsidR="009719BC" w:rsidRDefault="009719BC" w:rsidP="00B01B2E">
            <w:pPr>
              <w:spacing w:before="120" w:after="120"/>
            </w:pPr>
            <w:r>
              <w:t>How do you prefer to be contacted? Email/Telephone</w:t>
            </w:r>
          </w:p>
        </w:tc>
        <w:tc>
          <w:tcPr>
            <w:tcW w:w="5636" w:type="dxa"/>
            <w:gridSpan w:val="2"/>
          </w:tcPr>
          <w:p w14:paraId="28CBC21A" w14:textId="77777777" w:rsidR="009719BC" w:rsidRDefault="009719BC" w:rsidP="00B01B2E">
            <w:pPr>
              <w:spacing w:before="120" w:after="120"/>
            </w:pPr>
            <w:r>
              <w:t>Work permit details and expiry date, if appropriate:</w:t>
            </w:r>
          </w:p>
        </w:tc>
      </w:tr>
    </w:tbl>
    <w:p w14:paraId="4AD55C04" w14:textId="77777777" w:rsidR="003A3F92" w:rsidRPr="0062681D" w:rsidRDefault="003A3F92" w:rsidP="00D1326B">
      <w:pPr>
        <w:jc w:val="both"/>
        <w:rPr>
          <w:sz w:val="20"/>
        </w:rPr>
      </w:pPr>
    </w:p>
    <w:p w14:paraId="7637E1E9" w14:textId="77777777" w:rsidR="0062681D" w:rsidRPr="0062681D" w:rsidRDefault="0062681D" w:rsidP="009719BC">
      <w:pPr>
        <w:numPr>
          <w:ilvl w:val="0"/>
          <w:numId w:val="2"/>
        </w:numPr>
        <w:spacing w:before="120" w:after="120"/>
        <w:rPr>
          <w:b/>
          <w:sz w:val="24"/>
        </w:rPr>
      </w:pPr>
      <w:r w:rsidRPr="0062681D">
        <w:rPr>
          <w:b/>
          <w:sz w:val="24"/>
        </w:rPr>
        <w:t>POST-11 EDUCATION AND TRAINING</w:t>
      </w:r>
    </w:p>
    <w:p w14:paraId="58E2AD64" w14:textId="77777777" w:rsidR="003A3F92" w:rsidRDefault="0062681D" w:rsidP="00D1326B">
      <w:pPr>
        <w:jc w:val="both"/>
      </w:pPr>
      <w:r>
        <w:t>Please give information about education received in this country or abroad, academic and vocational qualifications obtained including degrees, with class and division, and Teacher Certificates, in chronological order starting with the most recent.  Please include postgraduate and professional qualifications.  Please note that you will be required to produce evidence of qualifications attained.</w:t>
      </w:r>
    </w:p>
    <w:p w14:paraId="0B22B803" w14:textId="77777777" w:rsidR="0062681D" w:rsidRDefault="0062681D"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2142"/>
        <w:gridCol w:w="2173"/>
        <w:gridCol w:w="2143"/>
        <w:gridCol w:w="2134"/>
      </w:tblGrid>
      <w:tr w:rsidR="0062681D" w:rsidRPr="00853025" w14:paraId="099085F0" w14:textId="77777777" w:rsidTr="00F33886">
        <w:tc>
          <w:tcPr>
            <w:tcW w:w="2171" w:type="dxa"/>
            <w:vMerge w:val="restart"/>
          </w:tcPr>
          <w:p w14:paraId="4DFA0708" w14:textId="77777777" w:rsidR="0062681D" w:rsidRPr="00853025" w:rsidRDefault="0062681D" w:rsidP="00853025">
            <w:pPr>
              <w:jc w:val="center"/>
            </w:pPr>
            <w:r w:rsidRPr="00853025">
              <w:t>Establishment Attended</w:t>
            </w:r>
          </w:p>
          <w:p w14:paraId="0BECA3BD" w14:textId="77777777" w:rsidR="0062681D" w:rsidRPr="00853025" w:rsidRDefault="0062681D" w:rsidP="00853025">
            <w:pPr>
              <w:jc w:val="center"/>
            </w:pPr>
            <w:r w:rsidRPr="00853025">
              <w:t>Full Name &amp; Address</w:t>
            </w:r>
          </w:p>
        </w:tc>
        <w:tc>
          <w:tcPr>
            <w:tcW w:w="2142" w:type="dxa"/>
            <w:vMerge w:val="restart"/>
          </w:tcPr>
          <w:p w14:paraId="1052375F" w14:textId="77777777" w:rsidR="0062681D" w:rsidRPr="00853025" w:rsidRDefault="0062681D" w:rsidP="00853025">
            <w:pPr>
              <w:jc w:val="center"/>
            </w:pPr>
            <w:r w:rsidRPr="00853025">
              <w:t>Full or Part Time</w:t>
            </w:r>
          </w:p>
        </w:tc>
        <w:tc>
          <w:tcPr>
            <w:tcW w:w="2173" w:type="dxa"/>
            <w:vMerge w:val="restart"/>
          </w:tcPr>
          <w:p w14:paraId="3D22E358" w14:textId="77777777" w:rsidR="0062681D" w:rsidRPr="00853025" w:rsidRDefault="0062681D" w:rsidP="00853025">
            <w:pPr>
              <w:jc w:val="center"/>
            </w:pPr>
            <w:r w:rsidRPr="00853025">
              <w:t>Qualifications, Date award made and Awarding Body</w:t>
            </w:r>
          </w:p>
        </w:tc>
        <w:tc>
          <w:tcPr>
            <w:tcW w:w="4277" w:type="dxa"/>
            <w:gridSpan w:val="2"/>
          </w:tcPr>
          <w:p w14:paraId="7E788AC5" w14:textId="77777777" w:rsidR="0062681D" w:rsidRPr="00853025" w:rsidRDefault="0062681D" w:rsidP="00853025">
            <w:pPr>
              <w:jc w:val="center"/>
            </w:pPr>
            <w:r w:rsidRPr="00853025">
              <w:t>Dates Attended</w:t>
            </w:r>
          </w:p>
          <w:p w14:paraId="7170A5AB" w14:textId="77777777" w:rsidR="0062681D" w:rsidRPr="00853025" w:rsidRDefault="0062681D" w:rsidP="00853025">
            <w:pPr>
              <w:jc w:val="center"/>
            </w:pPr>
            <w:r w:rsidRPr="00853025">
              <w:t>Including Month / Year</w:t>
            </w:r>
          </w:p>
        </w:tc>
      </w:tr>
      <w:tr w:rsidR="0062681D" w:rsidRPr="00853025" w14:paraId="6937D4C7" w14:textId="77777777" w:rsidTr="00F33886">
        <w:tc>
          <w:tcPr>
            <w:tcW w:w="2171" w:type="dxa"/>
            <w:vMerge/>
          </w:tcPr>
          <w:p w14:paraId="086F028F" w14:textId="77777777" w:rsidR="0062681D" w:rsidRPr="00853025" w:rsidRDefault="0062681D" w:rsidP="00853025">
            <w:pPr>
              <w:jc w:val="center"/>
            </w:pPr>
          </w:p>
        </w:tc>
        <w:tc>
          <w:tcPr>
            <w:tcW w:w="2142" w:type="dxa"/>
            <w:vMerge/>
          </w:tcPr>
          <w:p w14:paraId="25C1EE89" w14:textId="77777777" w:rsidR="0062681D" w:rsidRPr="00853025" w:rsidRDefault="0062681D" w:rsidP="00853025">
            <w:pPr>
              <w:jc w:val="center"/>
            </w:pPr>
          </w:p>
        </w:tc>
        <w:tc>
          <w:tcPr>
            <w:tcW w:w="2173" w:type="dxa"/>
            <w:vMerge/>
          </w:tcPr>
          <w:p w14:paraId="1BE8B54B" w14:textId="77777777" w:rsidR="0062681D" w:rsidRPr="00853025" w:rsidRDefault="0062681D" w:rsidP="00853025">
            <w:pPr>
              <w:jc w:val="center"/>
            </w:pPr>
          </w:p>
        </w:tc>
        <w:tc>
          <w:tcPr>
            <w:tcW w:w="2143" w:type="dxa"/>
          </w:tcPr>
          <w:p w14:paraId="497FC893" w14:textId="77777777" w:rsidR="0062681D" w:rsidRPr="00853025" w:rsidRDefault="0062681D" w:rsidP="00853025">
            <w:pPr>
              <w:jc w:val="center"/>
            </w:pPr>
            <w:r w:rsidRPr="00853025">
              <w:t>From</w:t>
            </w:r>
          </w:p>
        </w:tc>
        <w:tc>
          <w:tcPr>
            <w:tcW w:w="2134" w:type="dxa"/>
          </w:tcPr>
          <w:p w14:paraId="463E906F" w14:textId="77777777" w:rsidR="0062681D" w:rsidRPr="00853025" w:rsidRDefault="0062681D" w:rsidP="00853025">
            <w:pPr>
              <w:jc w:val="center"/>
            </w:pPr>
            <w:r w:rsidRPr="00853025">
              <w:t>To</w:t>
            </w:r>
          </w:p>
        </w:tc>
      </w:tr>
      <w:tr w:rsidR="0062681D" w:rsidRPr="00853025" w14:paraId="1F013F7B" w14:textId="77777777" w:rsidTr="00F33886">
        <w:tc>
          <w:tcPr>
            <w:tcW w:w="2171" w:type="dxa"/>
          </w:tcPr>
          <w:p w14:paraId="53566D47" w14:textId="77777777" w:rsidR="0062681D" w:rsidRPr="00853025" w:rsidRDefault="0062681D" w:rsidP="00853025">
            <w:pPr>
              <w:jc w:val="both"/>
            </w:pPr>
          </w:p>
          <w:p w14:paraId="35AB0FBD" w14:textId="77777777" w:rsidR="0062681D" w:rsidRPr="00853025" w:rsidRDefault="0062681D" w:rsidP="00853025">
            <w:pPr>
              <w:jc w:val="both"/>
            </w:pPr>
          </w:p>
        </w:tc>
        <w:tc>
          <w:tcPr>
            <w:tcW w:w="2142" w:type="dxa"/>
          </w:tcPr>
          <w:p w14:paraId="7E87A26B" w14:textId="77777777" w:rsidR="0062681D" w:rsidRPr="00853025" w:rsidRDefault="0062681D" w:rsidP="00853025">
            <w:pPr>
              <w:jc w:val="both"/>
            </w:pPr>
          </w:p>
        </w:tc>
        <w:tc>
          <w:tcPr>
            <w:tcW w:w="2173" w:type="dxa"/>
          </w:tcPr>
          <w:p w14:paraId="346EDE21" w14:textId="77777777" w:rsidR="0062681D" w:rsidRPr="00853025" w:rsidRDefault="0062681D" w:rsidP="00853025">
            <w:pPr>
              <w:jc w:val="both"/>
            </w:pPr>
          </w:p>
        </w:tc>
        <w:tc>
          <w:tcPr>
            <w:tcW w:w="2143" w:type="dxa"/>
          </w:tcPr>
          <w:p w14:paraId="1C4C6A30" w14:textId="77777777" w:rsidR="0062681D" w:rsidRPr="00853025" w:rsidRDefault="0062681D" w:rsidP="00853025">
            <w:pPr>
              <w:jc w:val="both"/>
            </w:pPr>
          </w:p>
        </w:tc>
        <w:tc>
          <w:tcPr>
            <w:tcW w:w="2134" w:type="dxa"/>
          </w:tcPr>
          <w:p w14:paraId="3A9270E1" w14:textId="77777777" w:rsidR="0062681D" w:rsidRPr="00853025" w:rsidRDefault="0062681D" w:rsidP="00853025">
            <w:pPr>
              <w:jc w:val="both"/>
            </w:pPr>
          </w:p>
        </w:tc>
      </w:tr>
      <w:tr w:rsidR="0062681D" w:rsidRPr="00853025" w14:paraId="0B74C02B" w14:textId="77777777" w:rsidTr="00F33886">
        <w:tc>
          <w:tcPr>
            <w:tcW w:w="2171" w:type="dxa"/>
          </w:tcPr>
          <w:p w14:paraId="5CF3B923" w14:textId="77777777" w:rsidR="0062681D" w:rsidRPr="00853025" w:rsidRDefault="0062681D" w:rsidP="00853025">
            <w:pPr>
              <w:jc w:val="both"/>
            </w:pPr>
          </w:p>
          <w:p w14:paraId="0D125DD1" w14:textId="77777777" w:rsidR="0062681D" w:rsidRPr="00853025" w:rsidRDefault="0062681D" w:rsidP="00853025">
            <w:pPr>
              <w:jc w:val="both"/>
            </w:pPr>
          </w:p>
        </w:tc>
        <w:tc>
          <w:tcPr>
            <w:tcW w:w="2142" w:type="dxa"/>
          </w:tcPr>
          <w:p w14:paraId="14A5D632" w14:textId="77777777" w:rsidR="0062681D" w:rsidRPr="00853025" w:rsidRDefault="0062681D" w:rsidP="00853025">
            <w:pPr>
              <w:jc w:val="both"/>
            </w:pPr>
          </w:p>
        </w:tc>
        <w:tc>
          <w:tcPr>
            <w:tcW w:w="2173" w:type="dxa"/>
          </w:tcPr>
          <w:p w14:paraId="391709A4" w14:textId="77777777" w:rsidR="0062681D" w:rsidRPr="00853025" w:rsidRDefault="0062681D" w:rsidP="00853025">
            <w:pPr>
              <w:jc w:val="both"/>
            </w:pPr>
          </w:p>
        </w:tc>
        <w:tc>
          <w:tcPr>
            <w:tcW w:w="2143" w:type="dxa"/>
          </w:tcPr>
          <w:p w14:paraId="43D9AB60" w14:textId="77777777" w:rsidR="0062681D" w:rsidRPr="00853025" w:rsidRDefault="0062681D" w:rsidP="00853025">
            <w:pPr>
              <w:jc w:val="both"/>
            </w:pPr>
          </w:p>
        </w:tc>
        <w:tc>
          <w:tcPr>
            <w:tcW w:w="2134" w:type="dxa"/>
          </w:tcPr>
          <w:p w14:paraId="109050B4" w14:textId="77777777" w:rsidR="0062681D" w:rsidRPr="00853025" w:rsidRDefault="0062681D" w:rsidP="00853025">
            <w:pPr>
              <w:jc w:val="both"/>
            </w:pPr>
          </w:p>
        </w:tc>
      </w:tr>
      <w:tr w:rsidR="0062681D" w:rsidRPr="00853025" w14:paraId="39832EEE" w14:textId="77777777" w:rsidTr="00F33886">
        <w:tc>
          <w:tcPr>
            <w:tcW w:w="2171" w:type="dxa"/>
          </w:tcPr>
          <w:p w14:paraId="37A8F05E" w14:textId="77777777" w:rsidR="0062681D" w:rsidRPr="00853025" w:rsidRDefault="0062681D" w:rsidP="00853025">
            <w:pPr>
              <w:jc w:val="both"/>
            </w:pPr>
          </w:p>
          <w:p w14:paraId="671A24DB" w14:textId="77777777" w:rsidR="0062681D" w:rsidRPr="00853025" w:rsidRDefault="0062681D" w:rsidP="00853025">
            <w:pPr>
              <w:jc w:val="both"/>
            </w:pPr>
          </w:p>
        </w:tc>
        <w:tc>
          <w:tcPr>
            <w:tcW w:w="2142" w:type="dxa"/>
          </w:tcPr>
          <w:p w14:paraId="7104D62C" w14:textId="77777777" w:rsidR="0062681D" w:rsidRPr="00853025" w:rsidRDefault="0062681D" w:rsidP="00853025">
            <w:pPr>
              <w:jc w:val="both"/>
            </w:pPr>
          </w:p>
        </w:tc>
        <w:tc>
          <w:tcPr>
            <w:tcW w:w="2173" w:type="dxa"/>
          </w:tcPr>
          <w:p w14:paraId="61995669" w14:textId="77777777" w:rsidR="0062681D" w:rsidRPr="00853025" w:rsidRDefault="0062681D" w:rsidP="00853025">
            <w:pPr>
              <w:jc w:val="both"/>
            </w:pPr>
          </w:p>
        </w:tc>
        <w:tc>
          <w:tcPr>
            <w:tcW w:w="2143" w:type="dxa"/>
          </w:tcPr>
          <w:p w14:paraId="5294E0DF" w14:textId="77777777" w:rsidR="0062681D" w:rsidRPr="00853025" w:rsidRDefault="0062681D" w:rsidP="00853025">
            <w:pPr>
              <w:jc w:val="both"/>
            </w:pPr>
          </w:p>
        </w:tc>
        <w:tc>
          <w:tcPr>
            <w:tcW w:w="2134" w:type="dxa"/>
          </w:tcPr>
          <w:p w14:paraId="3483A5FA" w14:textId="77777777" w:rsidR="0062681D" w:rsidRPr="00853025" w:rsidRDefault="0062681D" w:rsidP="00853025">
            <w:pPr>
              <w:jc w:val="both"/>
            </w:pPr>
          </w:p>
        </w:tc>
      </w:tr>
    </w:tbl>
    <w:p w14:paraId="78AC2265" w14:textId="77777777" w:rsidR="0062681D" w:rsidRDefault="0062681D"/>
    <w:p w14:paraId="7EB076E5" w14:textId="77777777" w:rsidR="008E65FC" w:rsidRDefault="008E65FC" w:rsidP="00D1326B">
      <w:pPr>
        <w:jc w:val="both"/>
      </w:pPr>
      <w:r>
        <w:t>Please list recent courses and professional development in which you have been involved in the past 3 years and which you consider relevant to this post (eg teaching courses, First Aid, ICT etc), stating length of courses.  Please continue on a separate sheet if necessary.</w:t>
      </w:r>
    </w:p>
    <w:p w14:paraId="52CE3949" w14:textId="77777777" w:rsidR="008E65FC" w:rsidRDefault="008E65FC" w:rsidP="00D1326B">
      <w:pPr>
        <w:jc w:val="both"/>
      </w:pPr>
    </w:p>
    <w:tbl>
      <w:tblPr>
        <w:tblStyle w:val="TableGrid"/>
        <w:tblW w:w="0" w:type="auto"/>
        <w:tblLook w:val="04A0" w:firstRow="1" w:lastRow="0" w:firstColumn="1" w:lastColumn="0" w:noHBand="0" w:noVBand="1"/>
      </w:tblPr>
      <w:tblGrid>
        <w:gridCol w:w="10763"/>
      </w:tblGrid>
      <w:tr w:rsidR="00F33886" w14:paraId="35160011" w14:textId="77777777" w:rsidTr="00F33886">
        <w:tc>
          <w:tcPr>
            <w:tcW w:w="10763" w:type="dxa"/>
          </w:tcPr>
          <w:p w14:paraId="4C78765E" w14:textId="77777777" w:rsidR="00F33886" w:rsidRDefault="00F33886" w:rsidP="00D1326B">
            <w:pPr>
              <w:jc w:val="both"/>
            </w:pPr>
          </w:p>
          <w:p w14:paraId="7719D53A" w14:textId="77777777" w:rsidR="00F33886" w:rsidRDefault="00F33886" w:rsidP="00D1326B">
            <w:pPr>
              <w:jc w:val="both"/>
            </w:pPr>
          </w:p>
        </w:tc>
      </w:tr>
    </w:tbl>
    <w:p w14:paraId="280D5888" w14:textId="77777777" w:rsidR="00BE5674" w:rsidRDefault="00BE5674" w:rsidP="00D1326B">
      <w:pPr>
        <w:jc w:val="both"/>
      </w:pPr>
    </w:p>
    <w:p w14:paraId="230A1068" w14:textId="77777777" w:rsidR="00F33886" w:rsidRPr="00BE5674" w:rsidRDefault="00F33886" w:rsidP="00F33886">
      <w:pPr>
        <w:numPr>
          <w:ilvl w:val="0"/>
          <w:numId w:val="2"/>
        </w:numPr>
        <w:spacing w:before="120" w:after="120"/>
        <w:rPr>
          <w:b/>
          <w:sz w:val="24"/>
        </w:rPr>
      </w:pPr>
      <w:r w:rsidRPr="00BE5674">
        <w:rPr>
          <w:b/>
          <w:sz w:val="24"/>
        </w:rPr>
        <w:t>DETAILS OF PRESENT SALARY AND SCALE</w:t>
      </w:r>
    </w:p>
    <w:p w14:paraId="542425B2" w14:textId="77777777" w:rsidR="00F33886" w:rsidRDefault="00F33886" w:rsidP="00F33886">
      <w:pPr>
        <w:jc w:val="both"/>
      </w:pPr>
    </w:p>
    <w:p w14:paraId="09C6F52F" w14:textId="092ACB79" w:rsidR="00F33886" w:rsidRDefault="00F33886" w:rsidP="00F33886">
      <w:pPr>
        <w:jc w:val="both"/>
      </w:pPr>
      <w:r>
        <w:t>Salary Scale ………………………………………………………………………………………………………………</w:t>
      </w:r>
      <w:r>
        <w:tab/>
      </w:r>
    </w:p>
    <w:p w14:paraId="30B8C58C" w14:textId="77777777" w:rsidR="00F33886" w:rsidRDefault="00F33886" w:rsidP="00F33886">
      <w:pPr>
        <w:jc w:val="both"/>
      </w:pPr>
    </w:p>
    <w:p w14:paraId="247F3194" w14:textId="77777777" w:rsidR="00F33886" w:rsidRDefault="00F33886" w:rsidP="00F33886">
      <w:pPr>
        <w:jc w:val="both"/>
      </w:pPr>
      <w:r>
        <w:t>Additional Allowances (including Inner/Outer/Fringe London) ……………………………….</w:t>
      </w:r>
      <w:r>
        <w:tab/>
        <w:t>Gross Salary ……………………………</w:t>
      </w:r>
    </w:p>
    <w:p w14:paraId="3E9DB955" w14:textId="77777777" w:rsidR="00F33886" w:rsidRDefault="00F33886" w:rsidP="00F33886">
      <w:pPr>
        <w:jc w:val="both"/>
      </w:pPr>
    </w:p>
    <w:p w14:paraId="43DBBF0E" w14:textId="77777777" w:rsidR="00BE5674" w:rsidRPr="006D764D" w:rsidRDefault="00BE5674" w:rsidP="009719BC">
      <w:pPr>
        <w:numPr>
          <w:ilvl w:val="0"/>
          <w:numId w:val="2"/>
        </w:numPr>
        <w:spacing w:before="120" w:after="120"/>
        <w:rPr>
          <w:b/>
          <w:sz w:val="24"/>
        </w:rPr>
      </w:pPr>
      <w:r w:rsidRPr="002916A1">
        <w:rPr>
          <w:b/>
          <w:sz w:val="24"/>
        </w:rPr>
        <w:t>DRIVING LICEN</w:t>
      </w:r>
      <w:r w:rsidR="00EB7195">
        <w:rPr>
          <w:b/>
          <w:sz w:val="24"/>
        </w:rPr>
        <w:t>C</w:t>
      </w:r>
      <w:r w:rsidRPr="002916A1">
        <w:rPr>
          <w:b/>
          <w:sz w:val="24"/>
        </w:rPr>
        <w:t>E DETAILS</w:t>
      </w:r>
    </w:p>
    <w:p w14:paraId="603D595F" w14:textId="77777777" w:rsidR="00BE5674" w:rsidRDefault="00BE5674" w:rsidP="00D1326B">
      <w:pPr>
        <w:jc w:val="both"/>
      </w:pPr>
      <w:r>
        <w:t>Do y</w:t>
      </w:r>
      <w:r w:rsidR="00EB7195">
        <w:t>ou hold a full current UK</w:t>
      </w:r>
      <w:r w:rsidR="00EB7195" w:rsidRPr="009719BC">
        <w:rPr>
          <w:lang w:val="en-GB"/>
        </w:rPr>
        <w:t xml:space="preserve"> licenc</w:t>
      </w:r>
      <w:r w:rsidRPr="009719BC">
        <w:rPr>
          <w:lang w:val="en-GB"/>
        </w:rPr>
        <w:t>e</w:t>
      </w:r>
      <w:r>
        <w:t>?</w:t>
      </w:r>
      <w:r>
        <w:tab/>
      </w:r>
      <w:r>
        <w:tab/>
        <w:t xml:space="preserve">YES   </w:t>
      </w:r>
      <w:r>
        <w:sym w:font="Wingdings" w:char="F071"/>
      </w:r>
      <w:r>
        <w:tab/>
      </w:r>
      <w:r>
        <w:tab/>
        <w:t xml:space="preserve">NO   </w:t>
      </w:r>
      <w:r>
        <w:sym w:font="Wingdings" w:char="F071"/>
      </w:r>
      <w:r>
        <w:tab/>
      </w:r>
    </w:p>
    <w:p w14:paraId="2C9A70D2" w14:textId="77777777" w:rsidR="00124E97" w:rsidRDefault="00124E97" w:rsidP="00D1326B">
      <w:pPr>
        <w:jc w:val="both"/>
      </w:pPr>
    </w:p>
    <w:p w14:paraId="3BE703ED" w14:textId="77777777" w:rsidR="002916A1" w:rsidRPr="002916A1" w:rsidRDefault="002916A1" w:rsidP="009719BC">
      <w:pPr>
        <w:numPr>
          <w:ilvl w:val="0"/>
          <w:numId w:val="2"/>
        </w:numPr>
        <w:spacing w:before="120" w:after="120"/>
        <w:rPr>
          <w:b/>
          <w:sz w:val="24"/>
        </w:rPr>
      </w:pPr>
      <w:r w:rsidRPr="002916A1">
        <w:rPr>
          <w:b/>
          <w:sz w:val="24"/>
        </w:rPr>
        <w:t>OTHER EXPERIENCE</w:t>
      </w:r>
    </w:p>
    <w:p w14:paraId="288E7A8F" w14:textId="77777777" w:rsidR="002916A1" w:rsidRDefault="002916A1" w:rsidP="00D1326B">
      <w:pPr>
        <w:jc w:val="both"/>
      </w:pPr>
      <w:r>
        <w:t>Please give details of all other employment and unpaid experience after the age of 16, in chronological order, m</w:t>
      </w:r>
      <w:r w:rsidR="0083433B">
        <w:t>ost recent first.</w:t>
      </w:r>
    </w:p>
    <w:p w14:paraId="7D008328" w14:textId="77777777" w:rsidR="002916A1" w:rsidRDefault="002916A1">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385"/>
        <w:gridCol w:w="2237"/>
        <w:gridCol w:w="1393"/>
        <w:gridCol w:w="1111"/>
        <w:gridCol w:w="2851"/>
      </w:tblGrid>
      <w:tr w:rsidR="002916A1" w:rsidRPr="00853025" w14:paraId="7CF42245" w14:textId="77777777" w:rsidTr="007175CF">
        <w:tc>
          <w:tcPr>
            <w:tcW w:w="1813" w:type="dxa"/>
            <w:vMerge w:val="restart"/>
          </w:tcPr>
          <w:p w14:paraId="17B4931D" w14:textId="77777777" w:rsidR="002916A1" w:rsidRPr="00853025" w:rsidRDefault="002916A1" w:rsidP="00853025">
            <w:pPr>
              <w:jc w:val="center"/>
            </w:pPr>
            <w:r w:rsidRPr="00853025">
              <w:t>Employment/ Experience</w:t>
            </w:r>
          </w:p>
        </w:tc>
        <w:tc>
          <w:tcPr>
            <w:tcW w:w="1385" w:type="dxa"/>
            <w:vMerge w:val="restart"/>
          </w:tcPr>
          <w:p w14:paraId="057C8380" w14:textId="77777777" w:rsidR="002916A1" w:rsidRPr="00853025" w:rsidRDefault="002916A1" w:rsidP="00853025">
            <w:pPr>
              <w:jc w:val="center"/>
            </w:pPr>
            <w:r w:rsidRPr="00853025">
              <w:t>Employer/</w:t>
            </w:r>
          </w:p>
          <w:p w14:paraId="14CD6F50" w14:textId="77777777" w:rsidR="002916A1" w:rsidRPr="00853025" w:rsidRDefault="002916A1" w:rsidP="00853025">
            <w:pPr>
              <w:jc w:val="center"/>
            </w:pPr>
            <w:r w:rsidRPr="00853025">
              <w:t>Location</w:t>
            </w:r>
          </w:p>
        </w:tc>
        <w:tc>
          <w:tcPr>
            <w:tcW w:w="2237" w:type="dxa"/>
            <w:vMerge w:val="restart"/>
          </w:tcPr>
          <w:p w14:paraId="2834112D" w14:textId="77777777" w:rsidR="002916A1" w:rsidRPr="00853025" w:rsidRDefault="002916A1" w:rsidP="00853025">
            <w:pPr>
              <w:jc w:val="center"/>
            </w:pPr>
            <w:r w:rsidRPr="00853025">
              <w:t>Responsibilities</w:t>
            </w:r>
          </w:p>
        </w:tc>
        <w:tc>
          <w:tcPr>
            <w:tcW w:w="2504" w:type="dxa"/>
            <w:gridSpan w:val="2"/>
          </w:tcPr>
          <w:p w14:paraId="7083BF44" w14:textId="77777777" w:rsidR="002916A1" w:rsidRPr="00853025" w:rsidRDefault="002916A1" w:rsidP="00853025">
            <w:pPr>
              <w:jc w:val="center"/>
            </w:pPr>
            <w:r w:rsidRPr="00853025">
              <w:t>Dates from/to</w:t>
            </w:r>
          </w:p>
        </w:tc>
        <w:tc>
          <w:tcPr>
            <w:tcW w:w="2851" w:type="dxa"/>
            <w:vMerge w:val="restart"/>
          </w:tcPr>
          <w:p w14:paraId="094D7E54" w14:textId="77777777" w:rsidR="002916A1" w:rsidRPr="00853025" w:rsidRDefault="002916A1" w:rsidP="00853025">
            <w:pPr>
              <w:jc w:val="center"/>
            </w:pPr>
            <w:r w:rsidRPr="00853025">
              <w:t>Reason for leaving</w:t>
            </w:r>
          </w:p>
        </w:tc>
      </w:tr>
      <w:tr w:rsidR="002916A1" w:rsidRPr="00853025" w14:paraId="33A2364B" w14:textId="77777777" w:rsidTr="007175CF">
        <w:tc>
          <w:tcPr>
            <w:tcW w:w="1813" w:type="dxa"/>
            <w:vMerge/>
          </w:tcPr>
          <w:p w14:paraId="3CD3B564" w14:textId="77777777" w:rsidR="002916A1" w:rsidRPr="00853025" w:rsidRDefault="002916A1"/>
        </w:tc>
        <w:tc>
          <w:tcPr>
            <w:tcW w:w="1385" w:type="dxa"/>
            <w:vMerge/>
          </w:tcPr>
          <w:p w14:paraId="20E28EC7" w14:textId="77777777" w:rsidR="002916A1" w:rsidRPr="00853025" w:rsidRDefault="002916A1"/>
        </w:tc>
        <w:tc>
          <w:tcPr>
            <w:tcW w:w="2237" w:type="dxa"/>
            <w:vMerge/>
          </w:tcPr>
          <w:p w14:paraId="2E8C2CC7" w14:textId="77777777" w:rsidR="002916A1" w:rsidRPr="00853025" w:rsidRDefault="002916A1"/>
        </w:tc>
        <w:tc>
          <w:tcPr>
            <w:tcW w:w="1393" w:type="dxa"/>
          </w:tcPr>
          <w:p w14:paraId="529EA8E1" w14:textId="77777777" w:rsidR="002916A1" w:rsidRPr="00853025" w:rsidRDefault="002916A1" w:rsidP="00853025">
            <w:pPr>
              <w:jc w:val="center"/>
            </w:pPr>
            <w:r w:rsidRPr="00853025">
              <w:t>Month</w:t>
            </w:r>
          </w:p>
        </w:tc>
        <w:tc>
          <w:tcPr>
            <w:tcW w:w="1111" w:type="dxa"/>
          </w:tcPr>
          <w:p w14:paraId="2BC1B0BB" w14:textId="77777777" w:rsidR="002916A1" w:rsidRPr="00853025" w:rsidRDefault="002916A1" w:rsidP="00853025">
            <w:pPr>
              <w:jc w:val="center"/>
            </w:pPr>
            <w:r w:rsidRPr="00853025">
              <w:t>Year</w:t>
            </w:r>
          </w:p>
        </w:tc>
        <w:tc>
          <w:tcPr>
            <w:tcW w:w="2851" w:type="dxa"/>
            <w:vMerge/>
          </w:tcPr>
          <w:p w14:paraId="40A5CC7A" w14:textId="77777777" w:rsidR="002916A1" w:rsidRPr="00853025" w:rsidRDefault="002916A1"/>
        </w:tc>
      </w:tr>
      <w:tr w:rsidR="007175CF" w:rsidRPr="00853025" w14:paraId="686B6049" w14:textId="77777777" w:rsidTr="007175CF">
        <w:tc>
          <w:tcPr>
            <w:tcW w:w="1813" w:type="dxa"/>
          </w:tcPr>
          <w:p w14:paraId="6491B641" w14:textId="2B3B99CE" w:rsidR="007175CF" w:rsidRPr="00853025" w:rsidRDefault="007175CF"/>
        </w:tc>
        <w:tc>
          <w:tcPr>
            <w:tcW w:w="1385" w:type="dxa"/>
          </w:tcPr>
          <w:p w14:paraId="4509D4C6" w14:textId="77777777" w:rsidR="007175CF" w:rsidRPr="00853025" w:rsidRDefault="007175CF"/>
        </w:tc>
        <w:tc>
          <w:tcPr>
            <w:tcW w:w="2237" w:type="dxa"/>
          </w:tcPr>
          <w:p w14:paraId="25347EC2" w14:textId="77777777" w:rsidR="007175CF" w:rsidRPr="00853025" w:rsidRDefault="007175CF"/>
        </w:tc>
        <w:tc>
          <w:tcPr>
            <w:tcW w:w="1393" w:type="dxa"/>
          </w:tcPr>
          <w:p w14:paraId="69EF8F3F" w14:textId="77777777" w:rsidR="007175CF" w:rsidRPr="00853025" w:rsidRDefault="007175CF" w:rsidP="00853025">
            <w:pPr>
              <w:jc w:val="center"/>
            </w:pPr>
          </w:p>
        </w:tc>
        <w:tc>
          <w:tcPr>
            <w:tcW w:w="1111" w:type="dxa"/>
          </w:tcPr>
          <w:p w14:paraId="26575BA0" w14:textId="77777777" w:rsidR="007175CF" w:rsidRPr="00853025" w:rsidRDefault="007175CF" w:rsidP="00853025">
            <w:pPr>
              <w:jc w:val="center"/>
            </w:pPr>
          </w:p>
        </w:tc>
        <w:tc>
          <w:tcPr>
            <w:tcW w:w="2851" w:type="dxa"/>
          </w:tcPr>
          <w:p w14:paraId="0062C6A5" w14:textId="77777777" w:rsidR="007175CF" w:rsidRPr="00853025" w:rsidRDefault="007175CF"/>
        </w:tc>
      </w:tr>
    </w:tbl>
    <w:p w14:paraId="2E783302" w14:textId="77777777" w:rsidR="00BE5674" w:rsidRDefault="00BE5674"/>
    <w:p w14:paraId="5449AFF6" w14:textId="77777777" w:rsidR="002916A1" w:rsidRDefault="002916A1" w:rsidP="00D1326B">
      <w:pPr>
        <w:jc w:val="both"/>
      </w:pPr>
      <w:r>
        <w:lastRenderedPageBreak/>
        <w:t>If there are any periods of time that have not been accounted for, for instance, periods spent raising a family or of extended travel, please give details of them here with dates.  The information provided in this form must provide a complete chronology from the age of 16; please ensure there are no gaps in the history of your employment and other experience.</w:t>
      </w:r>
    </w:p>
    <w:p w14:paraId="72E38134" w14:textId="77777777" w:rsidR="007175CF" w:rsidRDefault="007175CF" w:rsidP="007175CF">
      <w:pPr>
        <w:jc w:val="both"/>
      </w:pPr>
    </w:p>
    <w:tbl>
      <w:tblPr>
        <w:tblStyle w:val="TableGrid"/>
        <w:tblW w:w="0" w:type="auto"/>
        <w:tblLook w:val="04A0" w:firstRow="1" w:lastRow="0" w:firstColumn="1" w:lastColumn="0" w:noHBand="0" w:noVBand="1"/>
      </w:tblPr>
      <w:tblGrid>
        <w:gridCol w:w="10763"/>
      </w:tblGrid>
      <w:tr w:rsidR="007175CF" w14:paraId="6BAC1340" w14:textId="77777777" w:rsidTr="0042738D">
        <w:tc>
          <w:tcPr>
            <w:tcW w:w="10763" w:type="dxa"/>
          </w:tcPr>
          <w:p w14:paraId="1CE0A420" w14:textId="77777777" w:rsidR="007175CF" w:rsidRDefault="007175CF" w:rsidP="0042738D">
            <w:pPr>
              <w:jc w:val="both"/>
            </w:pPr>
          </w:p>
          <w:p w14:paraId="71051964" w14:textId="77777777" w:rsidR="007175CF" w:rsidRDefault="007175CF" w:rsidP="0042738D">
            <w:pPr>
              <w:jc w:val="both"/>
            </w:pPr>
          </w:p>
        </w:tc>
      </w:tr>
    </w:tbl>
    <w:p w14:paraId="436B7D41" w14:textId="77777777" w:rsidR="007175CF" w:rsidRDefault="007175CF" w:rsidP="007175CF">
      <w:pPr>
        <w:jc w:val="both"/>
      </w:pPr>
    </w:p>
    <w:p w14:paraId="5EF7D07F" w14:textId="77777777" w:rsidR="002916A1" w:rsidRPr="004547F0" w:rsidRDefault="004547F0" w:rsidP="009719BC">
      <w:pPr>
        <w:numPr>
          <w:ilvl w:val="0"/>
          <w:numId w:val="2"/>
        </w:numPr>
        <w:spacing w:before="120" w:after="120"/>
        <w:rPr>
          <w:b/>
          <w:sz w:val="24"/>
        </w:rPr>
      </w:pPr>
      <w:r w:rsidRPr="004547F0">
        <w:rPr>
          <w:b/>
          <w:sz w:val="24"/>
        </w:rPr>
        <w:t>INTERESTS / HOBBIES</w:t>
      </w:r>
    </w:p>
    <w:p w14:paraId="64068694" w14:textId="77777777" w:rsidR="00345152" w:rsidRPr="004547F0" w:rsidRDefault="00345152" w:rsidP="00D1326B">
      <w:pPr>
        <w:jc w:val="both"/>
        <w:rPr>
          <w:sz w:val="10"/>
        </w:rPr>
      </w:pPr>
    </w:p>
    <w:tbl>
      <w:tblPr>
        <w:tblStyle w:val="TableGrid"/>
        <w:tblW w:w="0" w:type="auto"/>
        <w:tblLook w:val="04A0" w:firstRow="1" w:lastRow="0" w:firstColumn="1" w:lastColumn="0" w:noHBand="0" w:noVBand="1"/>
      </w:tblPr>
      <w:tblGrid>
        <w:gridCol w:w="10763"/>
      </w:tblGrid>
      <w:tr w:rsidR="007175CF" w14:paraId="6CB611B3" w14:textId="77777777" w:rsidTr="0042738D">
        <w:tc>
          <w:tcPr>
            <w:tcW w:w="10763" w:type="dxa"/>
          </w:tcPr>
          <w:p w14:paraId="59BEBB92" w14:textId="77777777" w:rsidR="007175CF" w:rsidRDefault="007175CF" w:rsidP="0042738D">
            <w:pPr>
              <w:jc w:val="both"/>
            </w:pPr>
          </w:p>
          <w:p w14:paraId="052EBA84" w14:textId="77777777" w:rsidR="007175CF" w:rsidRDefault="007175CF" w:rsidP="0042738D">
            <w:pPr>
              <w:jc w:val="both"/>
            </w:pPr>
          </w:p>
        </w:tc>
      </w:tr>
    </w:tbl>
    <w:p w14:paraId="2C7A4C47" w14:textId="77777777" w:rsidR="00EB7195" w:rsidRPr="007175CF" w:rsidRDefault="00EB7195" w:rsidP="00D1326B">
      <w:pPr>
        <w:jc w:val="both"/>
      </w:pPr>
    </w:p>
    <w:p w14:paraId="6ACD07B6" w14:textId="77777777" w:rsidR="004B2935" w:rsidRPr="004547F0" w:rsidRDefault="004B2935" w:rsidP="004B2935">
      <w:pPr>
        <w:numPr>
          <w:ilvl w:val="0"/>
          <w:numId w:val="2"/>
        </w:numPr>
        <w:spacing w:before="120" w:after="120"/>
        <w:rPr>
          <w:b/>
          <w:sz w:val="24"/>
        </w:rPr>
      </w:pPr>
      <w:r>
        <w:rPr>
          <w:b/>
          <w:sz w:val="24"/>
        </w:rPr>
        <w:t>LETTER OF APPLICATION</w:t>
      </w:r>
    </w:p>
    <w:p w14:paraId="56ADD075" w14:textId="77777777" w:rsidR="004B2935" w:rsidRPr="00012EE5" w:rsidRDefault="004B2935" w:rsidP="004B2935">
      <w:pPr>
        <w:jc w:val="both"/>
        <w:rPr>
          <w:b/>
          <w:sz w:val="14"/>
        </w:rPr>
      </w:pPr>
    </w:p>
    <w:p w14:paraId="6522F9FC" w14:textId="77777777" w:rsidR="004B2935" w:rsidRPr="00012EE5" w:rsidRDefault="004B2935" w:rsidP="004B2935">
      <w:pPr>
        <w:jc w:val="both"/>
        <w:rPr>
          <w:b/>
        </w:rPr>
      </w:pPr>
      <w:r w:rsidRPr="00012EE5">
        <w:rPr>
          <w:b/>
        </w:rPr>
        <w:t>Please provide a</w:t>
      </w:r>
      <w:r>
        <w:rPr>
          <w:b/>
        </w:rPr>
        <w:t xml:space="preserve"> letter of application</w:t>
      </w:r>
      <w:r w:rsidRPr="00012EE5">
        <w:rPr>
          <w:b/>
        </w:rPr>
        <w:t xml:space="preserve">, detailing why you believe your personal qualities and experience are relevant to your suitability for the post advertised and how you meet the person specification.  </w:t>
      </w:r>
    </w:p>
    <w:p w14:paraId="09DD1E74" w14:textId="77777777" w:rsidR="004B2935" w:rsidRDefault="004B2935" w:rsidP="004B2935">
      <w:pPr>
        <w:jc w:val="both"/>
      </w:pPr>
    </w:p>
    <w:p w14:paraId="02E5FCD2" w14:textId="77777777" w:rsidR="004B2935" w:rsidRPr="00EA4C70" w:rsidRDefault="004B2935" w:rsidP="004B2935">
      <w:pPr>
        <w:numPr>
          <w:ilvl w:val="0"/>
          <w:numId w:val="2"/>
        </w:numPr>
        <w:spacing w:before="120" w:after="120"/>
        <w:rPr>
          <w:b/>
          <w:sz w:val="24"/>
        </w:rPr>
      </w:pPr>
      <w:r w:rsidRPr="00EA4C70">
        <w:rPr>
          <w:b/>
          <w:sz w:val="24"/>
        </w:rPr>
        <w:t>SUPERANNUATION SCHEME</w:t>
      </w:r>
    </w:p>
    <w:p w14:paraId="4C20AC00" w14:textId="77777777" w:rsidR="004B2935" w:rsidRPr="006F5567" w:rsidRDefault="004B2935" w:rsidP="004B2935">
      <w:pPr>
        <w:jc w:val="both"/>
        <w:rPr>
          <w:sz w:val="14"/>
        </w:rPr>
      </w:pPr>
    </w:p>
    <w:p w14:paraId="1C73602F" w14:textId="77777777" w:rsidR="004B2935" w:rsidRDefault="004B2935" w:rsidP="004B2935">
      <w:pPr>
        <w:jc w:val="both"/>
      </w:pPr>
      <w:r>
        <w:t xml:space="preserve">Do you contribute to a Pension Scheme </w:t>
      </w:r>
      <w:r>
        <w:tab/>
      </w:r>
      <w:r>
        <w:tab/>
      </w:r>
      <w:r>
        <w:tab/>
        <w:t xml:space="preserve">YES   </w:t>
      </w:r>
      <w:r>
        <w:sym w:font="Wingdings" w:char="F071"/>
      </w:r>
      <w:r>
        <w:tab/>
      </w:r>
      <w:r>
        <w:tab/>
        <w:t xml:space="preserve">NO   </w:t>
      </w:r>
      <w:r>
        <w:sym w:font="Wingdings" w:char="F071"/>
      </w:r>
      <w:r>
        <w:tab/>
      </w:r>
    </w:p>
    <w:p w14:paraId="113DAFF0" w14:textId="77777777" w:rsidR="004B2935" w:rsidRDefault="004B2935" w:rsidP="00D1326B">
      <w:pPr>
        <w:jc w:val="both"/>
        <w:rPr>
          <w:b/>
          <w:sz w:val="24"/>
        </w:rPr>
      </w:pPr>
    </w:p>
    <w:p w14:paraId="06933AE5" w14:textId="77777777" w:rsidR="006B4D08" w:rsidRPr="006B4D08" w:rsidRDefault="006B4D08" w:rsidP="006B4D08">
      <w:pPr>
        <w:jc w:val="both"/>
        <w:rPr>
          <w:b/>
          <w:sz w:val="24"/>
        </w:rPr>
      </w:pPr>
      <w:r w:rsidRPr="006B4D08">
        <w:rPr>
          <w:b/>
          <w:sz w:val="24"/>
        </w:rPr>
        <w:t>10.</w:t>
      </w:r>
      <w:r w:rsidRPr="006B4D08">
        <w:rPr>
          <w:b/>
          <w:sz w:val="24"/>
        </w:rPr>
        <w:tab/>
        <w:t>ADVERTISEMENT</w:t>
      </w:r>
    </w:p>
    <w:p w14:paraId="59471937" w14:textId="77777777" w:rsidR="006B4D08" w:rsidRPr="006B4D08" w:rsidRDefault="006B4D08" w:rsidP="006B4D08">
      <w:pPr>
        <w:jc w:val="both"/>
        <w:rPr>
          <w:b/>
          <w:sz w:val="24"/>
        </w:rPr>
      </w:pPr>
    </w:p>
    <w:p w14:paraId="179F2B66" w14:textId="4650EB49" w:rsidR="006B4D08" w:rsidRPr="00A81589" w:rsidRDefault="006B4D08" w:rsidP="006B4D08">
      <w:pPr>
        <w:jc w:val="both"/>
        <w:rPr>
          <w:bCs/>
        </w:rPr>
      </w:pPr>
      <w:r w:rsidRPr="00A81589">
        <w:rPr>
          <w:bCs/>
        </w:rPr>
        <w:t>Please state where (or how) you first learned of this vacancy</w:t>
      </w:r>
      <w:r w:rsidR="007175CF">
        <w:rPr>
          <w:bCs/>
        </w:rPr>
        <w:t xml:space="preserve">? </w:t>
      </w:r>
    </w:p>
    <w:p w14:paraId="5050A86B" w14:textId="77777777" w:rsidR="006B4D08" w:rsidRPr="006B4D08" w:rsidRDefault="006B4D08" w:rsidP="006B4D08">
      <w:pPr>
        <w:jc w:val="both"/>
        <w:rPr>
          <w:b/>
          <w:sz w:val="24"/>
        </w:rPr>
      </w:pPr>
    </w:p>
    <w:p w14:paraId="4159EBD6" w14:textId="77777777" w:rsidR="006B4D08" w:rsidRPr="006B4D08" w:rsidRDefault="006B4D08" w:rsidP="006B4D08">
      <w:pPr>
        <w:jc w:val="both"/>
        <w:rPr>
          <w:b/>
          <w:sz w:val="24"/>
        </w:rPr>
      </w:pPr>
      <w:r w:rsidRPr="006B4D08">
        <w:rPr>
          <w:b/>
          <w:sz w:val="24"/>
        </w:rPr>
        <w:t>11.</w:t>
      </w:r>
      <w:r w:rsidRPr="006B4D08">
        <w:rPr>
          <w:b/>
          <w:sz w:val="24"/>
        </w:rPr>
        <w:tab/>
        <w:t>MEDICAL HISTORY</w:t>
      </w:r>
    </w:p>
    <w:p w14:paraId="31B937DA" w14:textId="77777777" w:rsidR="006B4D08" w:rsidRPr="00A81589" w:rsidRDefault="006B4D08" w:rsidP="006B4D08">
      <w:pPr>
        <w:jc w:val="both"/>
        <w:rPr>
          <w:b/>
        </w:rPr>
      </w:pPr>
    </w:p>
    <w:p w14:paraId="2C57DE7D" w14:textId="77777777" w:rsidR="00BF3E2F" w:rsidRDefault="006B4D08" w:rsidP="006B4D08">
      <w:pPr>
        <w:rPr>
          <w:bCs/>
        </w:rPr>
      </w:pPr>
      <w:r w:rsidRPr="00A81589">
        <w:rPr>
          <w:bCs/>
        </w:rPr>
        <w:t>How many days sickness absence have you had in the last 2 years?</w:t>
      </w:r>
      <w:r w:rsidR="00906374">
        <w:rPr>
          <w:bCs/>
        </w:rPr>
        <w:t xml:space="preserve"> </w:t>
      </w:r>
    </w:p>
    <w:p w14:paraId="29A06822" w14:textId="4163CFDF" w:rsidR="006B4D08" w:rsidRPr="00A81589" w:rsidRDefault="006B4D08" w:rsidP="006B4D08">
      <w:pPr>
        <w:rPr>
          <w:bCs/>
        </w:rPr>
      </w:pPr>
      <w:r w:rsidRPr="00A81589">
        <w:rPr>
          <w:bCs/>
        </w:rPr>
        <w:t>(</w:t>
      </w:r>
      <w:r w:rsidR="007175CF" w:rsidRPr="00A81589">
        <w:rPr>
          <w:bCs/>
        </w:rPr>
        <w:t>Exclude</w:t>
      </w:r>
      <w:r w:rsidRPr="00A81589">
        <w:rPr>
          <w:bCs/>
        </w:rPr>
        <w:t xml:space="preserve"> maternity related sickness absence). Please provide any details you feel are relevant on a separate sheet.</w:t>
      </w:r>
    </w:p>
    <w:p w14:paraId="09C7B433" w14:textId="77777777" w:rsidR="006B4D08" w:rsidRPr="007175CF" w:rsidRDefault="006B4D08" w:rsidP="007175CF">
      <w:pPr>
        <w:jc w:val="both"/>
        <w:rPr>
          <w:b/>
          <w:sz w:val="24"/>
        </w:rPr>
      </w:pPr>
    </w:p>
    <w:p w14:paraId="4D58C5D1" w14:textId="77777777" w:rsidR="006B4D08" w:rsidRPr="004547F0" w:rsidRDefault="006B4D08" w:rsidP="006B4D08">
      <w:pPr>
        <w:jc w:val="both"/>
        <w:rPr>
          <w:b/>
          <w:sz w:val="24"/>
        </w:rPr>
      </w:pPr>
      <w:r w:rsidRPr="004547F0">
        <w:rPr>
          <w:b/>
          <w:sz w:val="24"/>
        </w:rPr>
        <w:t>12.</w:t>
      </w:r>
      <w:r w:rsidRPr="004547F0">
        <w:rPr>
          <w:b/>
          <w:sz w:val="24"/>
        </w:rPr>
        <w:tab/>
        <w:t>DISABILITY MONITORING</w:t>
      </w:r>
    </w:p>
    <w:p w14:paraId="61A9D317" w14:textId="77777777" w:rsidR="006B4D08" w:rsidRPr="004547F0" w:rsidRDefault="006B4D08" w:rsidP="006B4D08">
      <w:pPr>
        <w:jc w:val="both"/>
        <w:rPr>
          <w:sz w:val="16"/>
        </w:rPr>
      </w:pPr>
    </w:p>
    <w:p w14:paraId="4B141656" w14:textId="77777777" w:rsidR="006B4D08" w:rsidRDefault="006B4D08" w:rsidP="006B4D08">
      <w:pPr>
        <w:jc w:val="both"/>
      </w:pPr>
      <w:r>
        <w:t>Definition of disability ‘</w:t>
      </w:r>
      <w:r w:rsidRPr="004547F0">
        <w:rPr>
          <w:i/>
        </w:rPr>
        <w:t>a physical or mental impairment which has a substantial and long term effect on a person’s ability to carry out normal day to day activities</w:t>
      </w:r>
      <w:r>
        <w:t>’.</w:t>
      </w:r>
    </w:p>
    <w:p w14:paraId="5CA9BA2E" w14:textId="77777777" w:rsidR="006B4D08" w:rsidRDefault="006B4D08" w:rsidP="006B4D08">
      <w:pPr>
        <w:jc w:val="both"/>
      </w:pPr>
    </w:p>
    <w:p w14:paraId="765867DA" w14:textId="77777777" w:rsidR="006B4D08" w:rsidRDefault="006B4D08" w:rsidP="006B4D08">
      <w:pPr>
        <w:jc w:val="both"/>
      </w:pPr>
      <w:r>
        <w:t>Do you have a disability, long-term illness (mental or physical), on-going medical condition or treatment that we should be aware of?</w:t>
      </w:r>
      <w:r>
        <w:tab/>
      </w:r>
      <w:r w:rsidR="00A81589">
        <w:tab/>
      </w:r>
      <w:r w:rsidR="00A81589">
        <w:tab/>
      </w:r>
      <w:r>
        <w:t xml:space="preserve">YES   </w:t>
      </w:r>
      <w:r>
        <w:sym w:font="Wingdings" w:char="F071"/>
      </w:r>
      <w:r>
        <w:tab/>
        <w:t xml:space="preserve">    NO   </w:t>
      </w:r>
      <w:r>
        <w:sym w:font="Wingdings" w:char="F071"/>
      </w:r>
      <w:r>
        <w:tab/>
      </w:r>
    </w:p>
    <w:p w14:paraId="3894FAAD" w14:textId="77777777" w:rsidR="00A81589" w:rsidRDefault="00A81589" w:rsidP="006B4D08">
      <w:pPr>
        <w:jc w:val="both"/>
      </w:pPr>
    </w:p>
    <w:p w14:paraId="466188A7" w14:textId="77777777" w:rsidR="006B4D08" w:rsidRPr="00E9204E" w:rsidRDefault="006B4D08" w:rsidP="006B4D08">
      <w:pPr>
        <w:jc w:val="both"/>
      </w:pPr>
      <w:r>
        <w:t xml:space="preserve">Please give brief details of your disability and any reasonable adjustments you anticipate we would need to make to your workplace or equipment to undertake the duties outlined in the job description or that you consider necessary to attend interview. </w:t>
      </w:r>
      <w:r w:rsidRPr="004547F0">
        <w:rPr>
          <w:i/>
        </w:rPr>
        <w:t>This does not form part of the selection process.</w:t>
      </w:r>
    </w:p>
    <w:p w14:paraId="26C44549" w14:textId="77777777" w:rsidR="006B4D08" w:rsidRDefault="006B4D08" w:rsidP="006B4D08">
      <w:pPr>
        <w:jc w:val="both"/>
      </w:pPr>
    </w:p>
    <w:p w14:paraId="7997D69D" w14:textId="77777777" w:rsidR="007175CF" w:rsidRPr="004547F0" w:rsidRDefault="007175CF" w:rsidP="007175CF">
      <w:pPr>
        <w:jc w:val="both"/>
        <w:rPr>
          <w:sz w:val="10"/>
        </w:rPr>
      </w:pPr>
    </w:p>
    <w:tbl>
      <w:tblPr>
        <w:tblStyle w:val="TableGrid"/>
        <w:tblW w:w="0" w:type="auto"/>
        <w:tblLook w:val="04A0" w:firstRow="1" w:lastRow="0" w:firstColumn="1" w:lastColumn="0" w:noHBand="0" w:noVBand="1"/>
      </w:tblPr>
      <w:tblGrid>
        <w:gridCol w:w="10763"/>
      </w:tblGrid>
      <w:tr w:rsidR="007175CF" w14:paraId="492E93CC" w14:textId="77777777" w:rsidTr="0042738D">
        <w:tc>
          <w:tcPr>
            <w:tcW w:w="10763" w:type="dxa"/>
          </w:tcPr>
          <w:p w14:paraId="5111472F" w14:textId="77777777" w:rsidR="007175CF" w:rsidRDefault="007175CF" w:rsidP="0042738D">
            <w:pPr>
              <w:jc w:val="both"/>
            </w:pPr>
          </w:p>
          <w:p w14:paraId="1EE4C38C" w14:textId="77777777" w:rsidR="007175CF" w:rsidRDefault="007175CF" w:rsidP="0042738D">
            <w:pPr>
              <w:jc w:val="both"/>
            </w:pPr>
          </w:p>
        </w:tc>
      </w:tr>
    </w:tbl>
    <w:p w14:paraId="1AE8CCF5" w14:textId="77777777" w:rsidR="007175CF" w:rsidRPr="007175CF" w:rsidRDefault="007175CF" w:rsidP="007175CF">
      <w:pPr>
        <w:jc w:val="both"/>
      </w:pPr>
    </w:p>
    <w:p w14:paraId="32D57F38" w14:textId="77777777" w:rsidR="00766569" w:rsidRDefault="00766569" w:rsidP="006B4D08">
      <w:pPr>
        <w:jc w:val="both"/>
      </w:pPr>
    </w:p>
    <w:p w14:paraId="07815062" w14:textId="2C9031DC" w:rsidR="006B4D08" w:rsidRDefault="006B4D08" w:rsidP="006B4D08">
      <w:pPr>
        <w:jc w:val="both"/>
      </w:pPr>
      <w:r>
        <w:t>If you are registered disabled, please state your number ………………………………………………</w:t>
      </w:r>
    </w:p>
    <w:p w14:paraId="122D93B6" w14:textId="77777777" w:rsidR="00906374" w:rsidRDefault="00906374" w:rsidP="006B4D08"/>
    <w:p w14:paraId="5E750702" w14:textId="77777777" w:rsidR="00766569" w:rsidRDefault="00766569" w:rsidP="006B4D08"/>
    <w:p w14:paraId="2D2BCBEB" w14:textId="77777777" w:rsidR="00EA4C70" w:rsidRPr="00EA4C70" w:rsidRDefault="00EA4C70" w:rsidP="004B2935">
      <w:pPr>
        <w:numPr>
          <w:ilvl w:val="0"/>
          <w:numId w:val="2"/>
        </w:numPr>
        <w:spacing w:before="120" w:after="120"/>
        <w:rPr>
          <w:b/>
          <w:sz w:val="24"/>
        </w:rPr>
      </w:pPr>
      <w:r w:rsidRPr="00EA4C70">
        <w:rPr>
          <w:b/>
          <w:sz w:val="24"/>
        </w:rPr>
        <w:lastRenderedPageBreak/>
        <w:t>REFERENCES</w:t>
      </w:r>
    </w:p>
    <w:p w14:paraId="043AB59D" w14:textId="77777777" w:rsidR="00EA4C70" w:rsidRPr="006F5567" w:rsidRDefault="00EA4C70" w:rsidP="00D1326B">
      <w:pPr>
        <w:jc w:val="both"/>
        <w:rPr>
          <w:sz w:val="14"/>
        </w:rPr>
      </w:pPr>
    </w:p>
    <w:p w14:paraId="5B560733" w14:textId="5D54F92E" w:rsidR="00EA4C70" w:rsidRPr="007175CF" w:rsidRDefault="00EA4C70" w:rsidP="00D1326B">
      <w:pPr>
        <w:jc w:val="both"/>
        <w:rPr>
          <w:b/>
          <w:bCs/>
          <w:u w:val="single"/>
        </w:rPr>
      </w:pPr>
      <w:r w:rsidRPr="00BF3E2F">
        <w:rPr>
          <w:b/>
          <w:bCs/>
        </w:rPr>
        <w:t>Please nominate at least two and up to three referees.</w:t>
      </w:r>
      <w:r>
        <w:t xml:space="preserve">  </w:t>
      </w:r>
      <w:r w:rsidR="006F5567" w:rsidRPr="004B2935">
        <w:rPr>
          <w:b/>
          <w:bCs/>
        </w:rPr>
        <w:t>If you are in employment, one referee should be your present employer.</w:t>
      </w:r>
      <w:r w:rsidR="006F5567">
        <w:t xml:space="preserve">  If you are not currently working with children, one referee should be your most recent </w:t>
      </w:r>
      <w:r w:rsidR="00EB7195">
        <w:t>em</w:t>
      </w:r>
      <w:r w:rsidR="006F5567">
        <w:t>pl</w:t>
      </w:r>
      <w:r w:rsidR="00EB7195">
        <w:t>oyer</w:t>
      </w:r>
      <w:r w:rsidR="006F5567">
        <w:t xml:space="preserve">.  References will not be accepted from those writing solely in the capacity of friends or from relatives.  </w:t>
      </w:r>
      <w:r w:rsidR="006F5567" w:rsidRPr="007175CF">
        <w:rPr>
          <w:b/>
          <w:bCs/>
          <w:u w:val="single"/>
        </w:rPr>
        <w:t>References will be taken up before interview</w:t>
      </w:r>
      <w:r w:rsidR="0014657E">
        <w:rPr>
          <w:b/>
          <w:bCs/>
          <w:u w:val="single"/>
        </w:rPr>
        <w:t xml:space="preserve"> and followed up by a phone ca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390"/>
      </w:tblGrid>
      <w:tr w:rsidR="007175CF" w14:paraId="33AFA4EE" w14:textId="77777777" w:rsidTr="0042738D">
        <w:tc>
          <w:tcPr>
            <w:tcW w:w="10989" w:type="dxa"/>
            <w:gridSpan w:val="2"/>
          </w:tcPr>
          <w:p w14:paraId="6F9EA1BC" w14:textId="77777777" w:rsidR="007175CF" w:rsidRDefault="007175CF" w:rsidP="0042738D">
            <w:pPr>
              <w:spacing w:before="120" w:after="120"/>
            </w:pPr>
            <w:r>
              <w:t>Name:</w:t>
            </w:r>
          </w:p>
        </w:tc>
      </w:tr>
      <w:tr w:rsidR="007175CF" w14:paraId="4AA2A6C9" w14:textId="77777777" w:rsidTr="0042738D">
        <w:tc>
          <w:tcPr>
            <w:tcW w:w="10989" w:type="dxa"/>
            <w:gridSpan w:val="2"/>
          </w:tcPr>
          <w:p w14:paraId="74570D35" w14:textId="6615725C" w:rsidR="007175CF" w:rsidRDefault="007175CF" w:rsidP="0042738D">
            <w:pPr>
              <w:spacing w:before="120" w:after="120"/>
            </w:pPr>
            <w:r>
              <w:t>Job Title:</w:t>
            </w:r>
          </w:p>
        </w:tc>
      </w:tr>
      <w:tr w:rsidR="007175CF" w14:paraId="623B3ED6" w14:textId="77777777" w:rsidTr="0042738D">
        <w:tc>
          <w:tcPr>
            <w:tcW w:w="10989" w:type="dxa"/>
            <w:gridSpan w:val="2"/>
          </w:tcPr>
          <w:p w14:paraId="5CE542A9" w14:textId="77777777" w:rsidR="007175CF" w:rsidRDefault="007175CF" w:rsidP="0042738D">
            <w:pPr>
              <w:spacing w:before="120" w:after="120"/>
            </w:pPr>
            <w:r>
              <w:t>Relationship with you:</w:t>
            </w:r>
          </w:p>
        </w:tc>
      </w:tr>
      <w:tr w:rsidR="007175CF" w14:paraId="44A5F28B" w14:textId="77777777" w:rsidTr="0042738D">
        <w:tc>
          <w:tcPr>
            <w:tcW w:w="10989" w:type="dxa"/>
            <w:gridSpan w:val="2"/>
          </w:tcPr>
          <w:p w14:paraId="15E671BC" w14:textId="77777777" w:rsidR="007175CF" w:rsidRDefault="007175CF" w:rsidP="0042738D">
            <w:pPr>
              <w:spacing w:before="120" w:after="120"/>
            </w:pPr>
            <w:r>
              <w:t>School/Company and Address:</w:t>
            </w:r>
          </w:p>
        </w:tc>
      </w:tr>
      <w:tr w:rsidR="007175CF" w14:paraId="3B8BAB15" w14:textId="77777777" w:rsidTr="0042738D">
        <w:tc>
          <w:tcPr>
            <w:tcW w:w="5494" w:type="dxa"/>
          </w:tcPr>
          <w:p w14:paraId="2D568FA5" w14:textId="77777777" w:rsidR="007175CF" w:rsidRDefault="007175CF" w:rsidP="0042738D">
            <w:pPr>
              <w:spacing w:before="120" w:after="120"/>
            </w:pPr>
            <w:r>
              <w:t>Telephone:</w:t>
            </w:r>
          </w:p>
        </w:tc>
        <w:tc>
          <w:tcPr>
            <w:tcW w:w="5495" w:type="dxa"/>
          </w:tcPr>
          <w:p w14:paraId="6CD17BEA" w14:textId="77777777" w:rsidR="007175CF" w:rsidRDefault="007175CF" w:rsidP="0042738D">
            <w:pPr>
              <w:spacing w:before="120" w:after="120"/>
            </w:pPr>
            <w:r>
              <w:t>Email:</w:t>
            </w:r>
          </w:p>
        </w:tc>
      </w:tr>
    </w:tbl>
    <w:p w14:paraId="0E5F0E17" w14:textId="77777777" w:rsidR="00ED0425" w:rsidRDefault="00ED0425"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390"/>
      </w:tblGrid>
      <w:tr w:rsidR="007175CF" w14:paraId="25AFD958" w14:textId="77777777" w:rsidTr="0042738D">
        <w:tc>
          <w:tcPr>
            <w:tcW w:w="10989" w:type="dxa"/>
            <w:gridSpan w:val="2"/>
          </w:tcPr>
          <w:p w14:paraId="250E03AD" w14:textId="77777777" w:rsidR="007175CF" w:rsidRDefault="007175CF" w:rsidP="0042738D">
            <w:pPr>
              <w:spacing w:before="120" w:after="120"/>
            </w:pPr>
            <w:r>
              <w:t>Name:</w:t>
            </w:r>
          </w:p>
        </w:tc>
      </w:tr>
      <w:tr w:rsidR="007175CF" w14:paraId="1DF08E68" w14:textId="77777777" w:rsidTr="0042738D">
        <w:tc>
          <w:tcPr>
            <w:tcW w:w="10989" w:type="dxa"/>
            <w:gridSpan w:val="2"/>
          </w:tcPr>
          <w:p w14:paraId="6631C21C" w14:textId="0F3E0F23" w:rsidR="007175CF" w:rsidRDefault="007175CF" w:rsidP="0042738D">
            <w:pPr>
              <w:spacing w:before="120" w:after="120"/>
            </w:pPr>
            <w:r>
              <w:t>Job Title:</w:t>
            </w:r>
          </w:p>
        </w:tc>
      </w:tr>
      <w:tr w:rsidR="007175CF" w14:paraId="34A94FFC" w14:textId="77777777" w:rsidTr="0042738D">
        <w:tc>
          <w:tcPr>
            <w:tcW w:w="10989" w:type="dxa"/>
            <w:gridSpan w:val="2"/>
          </w:tcPr>
          <w:p w14:paraId="3093E447" w14:textId="77777777" w:rsidR="007175CF" w:rsidRDefault="007175CF" w:rsidP="0042738D">
            <w:pPr>
              <w:spacing w:before="120" w:after="120"/>
            </w:pPr>
            <w:r>
              <w:t>Relationship with you:</w:t>
            </w:r>
          </w:p>
        </w:tc>
      </w:tr>
      <w:tr w:rsidR="007175CF" w14:paraId="47DB2579" w14:textId="77777777" w:rsidTr="0042738D">
        <w:tc>
          <w:tcPr>
            <w:tcW w:w="10989" w:type="dxa"/>
            <w:gridSpan w:val="2"/>
          </w:tcPr>
          <w:p w14:paraId="5E6E485E" w14:textId="77777777" w:rsidR="007175CF" w:rsidRDefault="007175CF" w:rsidP="0042738D">
            <w:pPr>
              <w:spacing w:before="120" w:after="120"/>
            </w:pPr>
            <w:r>
              <w:t>School/Company and Address:</w:t>
            </w:r>
          </w:p>
        </w:tc>
      </w:tr>
      <w:tr w:rsidR="007175CF" w14:paraId="5B61C00A" w14:textId="77777777" w:rsidTr="0042738D">
        <w:tc>
          <w:tcPr>
            <w:tcW w:w="5494" w:type="dxa"/>
          </w:tcPr>
          <w:p w14:paraId="3D397F4E" w14:textId="77777777" w:rsidR="007175CF" w:rsidRDefault="007175CF" w:rsidP="0042738D">
            <w:pPr>
              <w:spacing w:before="120" w:after="120"/>
            </w:pPr>
            <w:r>
              <w:t>Telephone:</w:t>
            </w:r>
          </w:p>
        </w:tc>
        <w:tc>
          <w:tcPr>
            <w:tcW w:w="5495" w:type="dxa"/>
          </w:tcPr>
          <w:p w14:paraId="61D59FD6" w14:textId="77777777" w:rsidR="007175CF" w:rsidRDefault="007175CF" w:rsidP="0042738D">
            <w:pPr>
              <w:spacing w:before="120" w:after="120"/>
            </w:pPr>
            <w:r>
              <w:t>Email:</w:t>
            </w:r>
          </w:p>
        </w:tc>
      </w:tr>
    </w:tbl>
    <w:p w14:paraId="3CABC76A" w14:textId="77777777" w:rsidR="007175CF" w:rsidRDefault="007175CF" w:rsidP="00D1326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390"/>
      </w:tblGrid>
      <w:tr w:rsidR="007175CF" w14:paraId="2C3C659B" w14:textId="77777777" w:rsidTr="0042738D">
        <w:tc>
          <w:tcPr>
            <w:tcW w:w="10989" w:type="dxa"/>
            <w:gridSpan w:val="2"/>
          </w:tcPr>
          <w:p w14:paraId="154FAA13" w14:textId="77777777" w:rsidR="007175CF" w:rsidRDefault="007175CF" w:rsidP="0042738D">
            <w:pPr>
              <w:spacing w:before="120" w:after="120"/>
            </w:pPr>
            <w:r>
              <w:t>Name:</w:t>
            </w:r>
          </w:p>
        </w:tc>
      </w:tr>
      <w:tr w:rsidR="007175CF" w14:paraId="7FAEEE23" w14:textId="77777777" w:rsidTr="0042738D">
        <w:tc>
          <w:tcPr>
            <w:tcW w:w="10989" w:type="dxa"/>
            <w:gridSpan w:val="2"/>
          </w:tcPr>
          <w:p w14:paraId="2412C8D2" w14:textId="1612464D" w:rsidR="007175CF" w:rsidRDefault="007175CF" w:rsidP="0042738D">
            <w:pPr>
              <w:spacing w:before="120" w:after="120"/>
            </w:pPr>
            <w:r>
              <w:t>Job Title:</w:t>
            </w:r>
          </w:p>
        </w:tc>
      </w:tr>
      <w:tr w:rsidR="007175CF" w14:paraId="1C7E1F6E" w14:textId="77777777" w:rsidTr="0042738D">
        <w:tc>
          <w:tcPr>
            <w:tcW w:w="10989" w:type="dxa"/>
            <w:gridSpan w:val="2"/>
          </w:tcPr>
          <w:p w14:paraId="74F2AA59" w14:textId="77777777" w:rsidR="007175CF" w:rsidRDefault="007175CF" w:rsidP="0042738D">
            <w:pPr>
              <w:spacing w:before="120" w:after="120"/>
            </w:pPr>
            <w:r>
              <w:t>Relationship with you:</w:t>
            </w:r>
          </w:p>
        </w:tc>
      </w:tr>
      <w:tr w:rsidR="007175CF" w14:paraId="697AE340" w14:textId="77777777" w:rsidTr="0042738D">
        <w:tc>
          <w:tcPr>
            <w:tcW w:w="10989" w:type="dxa"/>
            <w:gridSpan w:val="2"/>
          </w:tcPr>
          <w:p w14:paraId="2D88859F" w14:textId="77777777" w:rsidR="007175CF" w:rsidRDefault="007175CF" w:rsidP="0042738D">
            <w:pPr>
              <w:spacing w:before="120" w:after="120"/>
            </w:pPr>
            <w:r>
              <w:t>School/Company and Address:</w:t>
            </w:r>
          </w:p>
        </w:tc>
      </w:tr>
      <w:tr w:rsidR="007175CF" w14:paraId="599C2A99" w14:textId="77777777" w:rsidTr="0042738D">
        <w:tc>
          <w:tcPr>
            <w:tcW w:w="5494" w:type="dxa"/>
          </w:tcPr>
          <w:p w14:paraId="2A6CFAD3" w14:textId="77777777" w:rsidR="007175CF" w:rsidRDefault="007175CF" w:rsidP="0042738D">
            <w:pPr>
              <w:spacing w:before="120" w:after="120"/>
            </w:pPr>
            <w:r>
              <w:t>Telephone:</w:t>
            </w:r>
          </w:p>
        </w:tc>
        <w:tc>
          <w:tcPr>
            <w:tcW w:w="5495" w:type="dxa"/>
          </w:tcPr>
          <w:p w14:paraId="31DF2BB2" w14:textId="77777777" w:rsidR="007175CF" w:rsidRDefault="007175CF" w:rsidP="0042738D">
            <w:pPr>
              <w:spacing w:before="120" w:after="120"/>
            </w:pPr>
            <w:r>
              <w:t>Email:</w:t>
            </w:r>
          </w:p>
        </w:tc>
      </w:tr>
    </w:tbl>
    <w:p w14:paraId="62348E9B" w14:textId="77777777" w:rsidR="007175CF" w:rsidRDefault="007175CF" w:rsidP="00D1326B">
      <w:pPr>
        <w:jc w:val="both"/>
      </w:pPr>
    </w:p>
    <w:p w14:paraId="288F64EA" w14:textId="77777777" w:rsidR="007175CF" w:rsidRDefault="007175CF" w:rsidP="00D1326B">
      <w:pPr>
        <w:jc w:val="both"/>
      </w:pPr>
    </w:p>
    <w:p w14:paraId="44B7C060" w14:textId="77777777" w:rsidR="006F5567" w:rsidRDefault="006F5567" w:rsidP="00D1326B">
      <w:pPr>
        <w:jc w:val="both"/>
      </w:pPr>
      <w:r>
        <w:t>Notes:</w:t>
      </w:r>
      <w:r>
        <w:tab/>
        <w:t>(i)</w:t>
      </w:r>
      <w:r>
        <w:tab/>
        <w:t>We reserve the right to take up references with any previous employer.</w:t>
      </w:r>
    </w:p>
    <w:p w14:paraId="585C0781" w14:textId="77777777" w:rsidR="006F5567" w:rsidRPr="006F5567" w:rsidRDefault="006F5567" w:rsidP="00D1326B">
      <w:pPr>
        <w:jc w:val="both"/>
        <w:rPr>
          <w:sz w:val="12"/>
        </w:rPr>
      </w:pPr>
    </w:p>
    <w:p w14:paraId="5D98B787" w14:textId="77777777" w:rsidR="006F5567" w:rsidRDefault="006F5567" w:rsidP="00D1326B">
      <w:pPr>
        <w:jc w:val="both"/>
      </w:pPr>
      <w:r>
        <w:tab/>
        <w:t>(ii)</w:t>
      </w:r>
      <w:r>
        <w:tab/>
        <w:t>If any of your referees knew you by another name, please write that name(s) in space below.</w:t>
      </w:r>
    </w:p>
    <w:p w14:paraId="46C5A3D0" w14:textId="77777777" w:rsidR="006F5567" w:rsidRPr="006F5567" w:rsidRDefault="006F5567" w:rsidP="00D1326B">
      <w:pPr>
        <w:jc w:val="both"/>
        <w:rPr>
          <w:sz w:val="16"/>
        </w:rPr>
      </w:pPr>
    </w:p>
    <w:p w14:paraId="272A4060" w14:textId="77777777" w:rsidR="006F5567" w:rsidRDefault="006F5567" w:rsidP="00D1326B">
      <w:pPr>
        <w:jc w:val="both"/>
      </w:pPr>
      <w:r>
        <w:tab/>
      </w:r>
      <w:r>
        <w:tab/>
        <w:t>………………………………………………………………………………………………………………………………………………………………….</w:t>
      </w:r>
    </w:p>
    <w:p w14:paraId="1AF4663D" w14:textId="77777777" w:rsidR="006F5567" w:rsidRPr="006F5567" w:rsidRDefault="006F5567" w:rsidP="00D1326B">
      <w:pPr>
        <w:jc w:val="both"/>
        <w:rPr>
          <w:sz w:val="16"/>
        </w:rPr>
      </w:pPr>
    </w:p>
    <w:p w14:paraId="625D3C2C" w14:textId="77777777" w:rsidR="00766569" w:rsidRPr="00037F0F" w:rsidRDefault="00766569" w:rsidP="00766569">
      <w:pPr>
        <w:jc w:val="both"/>
      </w:pPr>
      <w:r>
        <w:t xml:space="preserve">               (iii)        All references will be followed up by verbal confirmation</w:t>
      </w:r>
    </w:p>
    <w:p w14:paraId="1D2CFFC7" w14:textId="77777777" w:rsidR="00766569" w:rsidRDefault="00766569" w:rsidP="00D1326B">
      <w:pPr>
        <w:jc w:val="both"/>
      </w:pPr>
    </w:p>
    <w:p w14:paraId="2D02F0F4" w14:textId="29DCF844" w:rsidR="006F5567" w:rsidRDefault="006F5567" w:rsidP="00D1326B">
      <w:pPr>
        <w:jc w:val="both"/>
      </w:pPr>
      <w:r>
        <w:t>Are you (or your spouse/civil partner) related by marriage, blood or as a co-habitee to any member of the Governing Body or existing employees of the Governing Body?</w:t>
      </w:r>
    </w:p>
    <w:p w14:paraId="64E27C5B" w14:textId="77777777" w:rsidR="006F5567" w:rsidRPr="006F5567" w:rsidRDefault="006F5567" w:rsidP="00D1326B">
      <w:pPr>
        <w:jc w:val="both"/>
        <w:rPr>
          <w:sz w:val="18"/>
        </w:rPr>
      </w:pPr>
    </w:p>
    <w:p w14:paraId="5FC9A658" w14:textId="77777777" w:rsidR="006F5567" w:rsidRDefault="006F5567" w:rsidP="00D1326B">
      <w:pPr>
        <w:jc w:val="both"/>
      </w:pPr>
      <w:r>
        <w:t xml:space="preserve">YES   </w:t>
      </w:r>
      <w:r>
        <w:sym w:font="Wingdings" w:char="F071"/>
      </w:r>
      <w:r>
        <w:tab/>
      </w:r>
      <w:r>
        <w:tab/>
        <w:t xml:space="preserve">NO   </w:t>
      </w:r>
      <w:r>
        <w:sym w:font="Wingdings" w:char="F071"/>
      </w:r>
    </w:p>
    <w:p w14:paraId="55FF5E67" w14:textId="77777777" w:rsidR="006F5567" w:rsidRPr="006F5567" w:rsidRDefault="006F5567" w:rsidP="00D1326B">
      <w:pPr>
        <w:jc w:val="both"/>
        <w:rPr>
          <w:sz w:val="18"/>
        </w:rPr>
      </w:pPr>
    </w:p>
    <w:p w14:paraId="40D5667E" w14:textId="77777777" w:rsidR="006F5567" w:rsidRDefault="006F5567" w:rsidP="00D1326B">
      <w:pPr>
        <w:jc w:val="both"/>
      </w:pPr>
      <w:r>
        <w:t xml:space="preserve">If so, please give their name &amp; state relationship.  Failure to disclose such a relationship may lead to disqualification or dismissal without notice: </w:t>
      </w:r>
    </w:p>
    <w:p w14:paraId="55C9B7C7" w14:textId="77777777" w:rsidR="006F5567" w:rsidRPr="006F5567" w:rsidRDefault="006F5567" w:rsidP="00D1326B">
      <w:pPr>
        <w:jc w:val="both"/>
        <w:rPr>
          <w:sz w:val="14"/>
        </w:rPr>
      </w:pPr>
    </w:p>
    <w:p w14:paraId="369C3C7D" w14:textId="77777777" w:rsidR="006F5567" w:rsidRDefault="006F5567" w:rsidP="00D1326B">
      <w:pPr>
        <w:jc w:val="both"/>
      </w:pPr>
      <w:r>
        <w:lastRenderedPageBreak/>
        <w:t>…………………………………………………………………………………………………………………………………………………………………………………….......</w:t>
      </w:r>
    </w:p>
    <w:p w14:paraId="22C9502B" w14:textId="77777777" w:rsidR="006F5567" w:rsidRPr="005634D7" w:rsidRDefault="006F5567" w:rsidP="00D1326B">
      <w:pPr>
        <w:jc w:val="both"/>
        <w:rPr>
          <w:sz w:val="16"/>
        </w:rPr>
      </w:pPr>
    </w:p>
    <w:p w14:paraId="20154369" w14:textId="77777777" w:rsidR="005634D7" w:rsidRPr="005634D7" w:rsidRDefault="005634D7" w:rsidP="009719BC">
      <w:pPr>
        <w:numPr>
          <w:ilvl w:val="0"/>
          <w:numId w:val="2"/>
        </w:numPr>
        <w:spacing w:before="120" w:after="120"/>
        <w:rPr>
          <w:b/>
          <w:sz w:val="24"/>
        </w:rPr>
      </w:pPr>
      <w:r w:rsidRPr="005634D7">
        <w:rPr>
          <w:b/>
          <w:sz w:val="24"/>
        </w:rPr>
        <w:t>DISCLOSURE OF CRIMINAL AND CHILD PROTECTION MATTERS</w:t>
      </w:r>
    </w:p>
    <w:p w14:paraId="7BB364C5" w14:textId="77777777" w:rsidR="007175CF" w:rsidRDefault="005634D7" w:rsidP="00D1326B">
      <w:pPr>
        <w:jc w:val="both"/>
      </w:pPr>
      <w:r>
        <w:t>The Governing Body is obliged by law to operate a checking procedure for employees who have substantial access to children and young people.</w:t>
      </w:r>
    </w:p>
    <w:p w14:paraId="74E2F980" w14:textId="77777777" w:rsidR="007175CF" w:rsidRDefault="007175CF" w:rsidP="00D1326B">
      <w:pPr>
        <w:jc w:val="both"/>
      </w:pPr>
    </w:p>
    <w:p w14:paraId="6AC7D90D" w14:textId="2C2DD221" w:rsidR="005634D7" w:rsidRPr="007175CF" w:rsidRDefault="005634D7" w:rsidP="00D1326B">
      <w:pPr>
        <w:jc w:val="both"/>
        <w:rPr>
          <w:b/>
          <w:bCs/>
        </w:rPr>
      </w:pPr>
      <w:r w:rsidRPr="007175CF">
        <w:rPr>
          <w:b/>
          <w:bCs/>
        </w:rPr>
        <w:t>I confirm that I am not disqualified from working with children and/or included on the DfES List 99.</w:t>
      </w:r>
    </w:p>
    <w:p w14:paraId="0FDEB39F" w14:textId="77777777" w:rsidR="005634D7" w:rsidRPr="005634D7" w:rsidRDefault="005634D7" w:rsidP="00D1326B">
      <w:pPr>
        <w:jc w:val="both"/>
        <w:rPr>
          <w:sz w:val="16"/>
        </w:rPr>
      </w:pPr>
    </w:p>
    <w:p w14:paraId="16B7DC19" w14:textId="77777777" w:rsidR="007175CF" w:rsidRPr="00527D84" w:rsidRDefault="007175CF" w:rsidP="007175CF">
      <w:pPr>
        <w:pStyle w:val="Heading1"/>
      </w:pPr>
      <w:r w:rsidRPr="00527D84">
        <w:t>Signature …………………………………………………………………………………………..</w:t>
      </w:r>
      <w:r w:rsidRPr="00527D84">
        <w:tab/>
        <w:t>Date ………………………………………………………</w:t>
      </w:r>
    </w:p>
    <w:p w14:paraId="53A26696" w14:textId="77777777" w:rsidR="005634D7" w:rsidRPr="00D1326B" w:rsidRDefault="00EA4C70" w:rsidP="006F5567">
      <w:pPr>
        <w:rPr>
          <w:sz w:val="18"/>
        </w:rPr>
      </w:pPr>
      <w:r>
        <w:tab/>
      </w:r>
    </w:p>
    <w:p w14:paraId="1846646F" w14:textId="77777777" w:rsidR="005634D7" w:rsidRPr="005634D7" w:rsidRDefault="005634D7" w:rsidP="009719BC">
      <w:pPr>
        <w:numPr>
          <w:ilvl w:val="0"/>
          <w:numId w:val="2"/>
        </w:numPr>
        <w:spacing w:before="120" w:after="120"/>
        <w:rPr>
          <w:b/>
          <w:sz w:val="24"/>
        </w:rPr>
      </w:pPr>
      <w:r w:rsidRPr="005634D7">
        <w:rPr>
          <w:b/>
          <w:sz w:val="24"/>
        </w:rPr>
        <w:t>REHABILITATION OF OFFENDERS ACT 1974</w:t>
      </w:r>
    </w:p>
    <w:p w14:paraId="5F87A4EE" w14:textId="77777777" w:rsidR="005634D7" w:rsidRDefault="005634D7" w:rsidP="00D1326B">
      <w:pPr>
        <w:jc w:val="both"/>
      </w:pPr>
      <w:r>
        <w:t xml:space="preserve">If you have no convictions, simply enter “NIL”.  If you have been convicted of a criminal offence, the details must be listed on a separate sheet of paper, together with any cautions or bind-overs, pending criminal convictions, any pending criminal actions or court hearings against you and enclosed with this form in a sealed envelope marked ‘confidential’.  Please see the </w:t>
      </w:r>
      <w:r w:rsidRPr="005634D7">
        <w:rPr>
          <w:b/>
        </w:rPr>
        <w:t>Notes for Applicants</w:t>
      </w:r>
      <w:r>
        <w:t xml:space="preserve"> for guidance.</w:t>
      </w:r>
    </w:p>
    <w:p w14:paraId="71CF178C" w14:textId="77777777" w:rsidR="005634D7" w:rsidRPr="00D1326B" w:rsidRDefault="005634D7" w:rsidP="006F5567">
      <w:pP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3594"/>
        <w:gridCol w:w="3597"/>
      </w:tblGrid>
      <w:tr w:rsidR="005634D7" w:rsidRPr="00853025" w14:paraId="0305B6E0" w14:textId="77777777" w:rsidTr="00853025">
        <w:tc>
          <w:tcPr>
            <w:tcW w:w="3663" w:type="dxa"/>
          </w:tcPr>
          <w:p w14:paraId="30C754F0" w14:textId="77777777" w:rsidR="005634D7" w:rsidRPr="00853025" w:rsidRDefault="005634D7" w:rsidP="00853025">
            <w:pPr>
              <w:jc w:val="center"/>
              <w:rPr>
                <w:b/>
              </w:rPr>
            </w:pPr>
            <w:r w:rsidRPr="00853025">
              <w:rPr>
                <w:b/>
              </w:rPr>
              <w:t>Date of conviction / pending hearing</w:t>
            </w:r>
          </w:p>
        </w:tc>
        <w:tc>
          <w:tcPr>
            <w:tcW w:w="3663" w:type="dxa"/>
          </w:tcPr>
          <w:p w14:paraId="6A12576C" w14:textId="77777777" w:rsidR="005634D7" w:rsidRPr="00853025" w:rsidRDefault="005634D7" w:rsidP="00853025">
            <w:pPr>
              <w:jc w:val="center"/>
              <w:rPr>
                <w:b/>
              </w:rPr>
            </w:pPr>
            <w:r w:rsidRPr="00853025">
              <w:rPr>
                <w:b/>
              </w:rPr>
              <w:t>Offence</w:t>
            </w:r>
          </w:p>
        </w:tc>
        <w:tc>
          <w:tcPr>
            <w:tcW w:w="3663" w:type="dxa"/>
          </w:tcPr>
          <w:p w14:paraId="5CB0BB13" w14:textId="77777777" w:rsidR="005634D7" w:rsidRPr="00853025" w:rsidRDefault="005634D7" w:rsidP="00853025">
            <w:pPr>
              <w:jc w:val="center"/>
              <w:rPr>
                <w:b/>
              </w:rPr>
            </w:pPr>
            <w:r w:rsidRPr="00853025">
              <w:rPr>
                <w:b/>
              </w:rPr>
              <w:t>Sentence</w:t>
            </w:r>
          </w:p>
        </w:tc>
      </w:tr>
      <w:tr w:rsidR="005634D7" w:rsidRPr="00853025" w14:paraId="0A1C1BE0" w14:textId="77777777" w:rsidTr="00853025">
        <w:tc>
          <w:tcPr>
            <w:tcW w:w="3663" w:type="dxa"/>
          </w:tcPr>
          <w:p w14:paraId="0D45633B" w14:textId="77777777" w:rsidR="005634D7" w:rsidRPr="00853025" w:rsidRDefault="005634D7" w:rsidP="006F5567"/>
          <w:p w14:paraId="39FC7639" w14:textId="77777777" w:rsidR="005634D7" w:rsidRPr="00853025" w:rsidRDefault="005634D7" w:rsidP="006F5567"/>
          <w:p w14:paraId="2550447D" w14:textId="77777777" w:rsidR="005634D7" w:rsidRPr="00853025" w:rsidRDefault="005634D7" w:rsidP="006F5567"/>
        </w:tc>
        <w:tc>
          <w:tcPr>
            <w:tcW w:w="3663" w:type="dxa"/>
          </w:tcPr>
          <w:p w14:paraId="13602729" w14:textId="77777777" w:rsidR="005634D7" w:rsidRPr="00853025" w:rsidRDefault="005634D7" w:rsidP="006F5567"/>
        </w:tc>
        <w:tc>
          <w:tcPr>
            <w:tcW w:w="3663" w:type="dxa"/>
          </w:tcPr>
          <w:p w14:paraId="6ACB08C3" w14:textId="77777777" w:rsidR="005634D7" w:rsidRPr="00853025" w:rsidRDefault="005634D7" w:rsidP="006F5567"/>
        </w:tc>
      </w:tr>
    </w:tbl>
    <w:p w14:paraId="73661DBD" w14:textId="77777777" w:rsidR="005634D7" w:rsidRPr="00D1326B" w:rsidRDefault="005634D7" w:rsidP="006F5567">
      <w:pPr>
        <w:rPr>
          <w:sz w:val="16"/>
        </w:rPr>
      </w:pPr>
    </w:p>
    <w:p w14:paraId="2F8FD2CC" w14:textId="77777777" w:rsidR="005634D7" w:rsidRPr="005634D7" w:rsidRDefault="00517565" w:rsidP="009719BC">
      <w:pPr>
        <w:numPr>
          <w:ilvl w:val="0"/>
          <w:numId w:val="2"/>
        </w:numPr>
        <w:spacing w:before="120" w:after="120"/>
        <w:rPr>
          <w:b/>
          <w:sz w:val="24"/>
        </w:rPr>
      </w:pPr>
      <w:bookmarkStart w:id="0" w:name="_Hlk144974542"/>
      <w:r>
        <w:rPr>
          <w:b/>
          <w:sz w:val="24"/>
        </w:rPr>
        <w:t>DISCLOSURE AND BARRING SERVICE</w:t>
      </w:r>
    </w:p>
    <w:p w14:paraId="3B96AEC2" w14:textId="77777777" w:rsidR="005634D7" w:rsidRDefault="005634D7" w:rsidP="00D1326B">
      <w:pPr>
        <w:jc w:val="both"/>
      </w:pPr>
      <w:r>
        <w:t xml:space="preserve">In the event of a successful application an Enhanced </w:t>
      </w:r>
      <w:r w:rsidR="00517565">
        <w:t xml:space="preserve">DBS </w:t>
      </w:r>
      <w:r>
        <w:t xml:space="preserve">will be sought from the </w:t>
      </w:r>
      <w:r w:rsidR="00517565">
        <w:t xml:space="preserve">disclosure and barring service </w:t>
      </w:r>
      <w:r>
        <w:t>in relation to criminal and child protection matters.  A conviction will not necessarily be a bar to obtaining employment.</w:t>
      </w:r>
    </w:p>
    <w:bookmarkEnd w:id="0"/>
    <w:p w14:paraId="1EBB095E" w14:textId="77777777" w:rsidR="005634D7" w:rsidRPr="00D1326B" w:rsidRDefault="005634D7" w:rsidP="00D1326B">
      <w:pPr>
        <w:jc w:val="both"/>
        <w:rPr>
          <w:sz w:val="16"/>
        </w:rPr>
      </w:pPr>
    </w:p>
    <w:p w14:paraId="08631A2B" w14:textId="77777777" w:rsidR="005634D7" w:rsidRDefault="005634D7" w:rsidP="00D1326B">
      <w:pPr>
        <w:jc w:val="both"/>
      </w:pPr>
      <w:r>
        <w:t>Please sign here if you agree that the appropriate enquiry may be made.</w:t>
      </w:r>
    </w:p>
    <w:p w14:paraId="5CEF8DE1" w14:textId="77777777" w:rsidR="005634D7" w:rsidRDefault="005634D7" w:rsidP="00D1326B">
      <w:pPr>
        <w:jc w:val="both"/>
      </w:pPr>
    </w:p>
    <w:p w14:paraId="6D22DBA9" w14:textId="77777777" w:rsidR="004B2935" w:rsidRDefault="004B2935" w:rsidP="00D1326B">
      <w:pPr>
        <w:jc w:val="both"/>
      </w:pPr>
    </w:p>
    <w:p w14:paraId="6D51C3F3" w14:textId="77777777" w:rsidR="005634D7" w:rsidRPr="004B2935" w:rsidRDefault="005634D7" w:rsidP="00D1326B">
      <w:pPr>
        <w:jc w:val="both"/>
        <w:rPr>
          <w:b/>
          <w:bCs/>
        </w:rPr>
      </w:pPr>
      <w:r w:rsidRPr="004B2935">
        <w:rPr>
          <w:b/>
          <w:bCs/>
        </w:rPr>
        <w:t>Signature …………………………………………………………………………………………</w:t>
      </w:r>
      <w:r w:rsidR="004B2935">
        <w:rPr>
          <w:b/>
          <w:bCs/>
        </w:rPr>
        <w:t>…………………………….</w:t>
      </w:r>
      <w:r w:rsidRPr="004B2935">
        <w:rPr>
          <w:b/>
          <w:bCs/>
        </w:rPr>
        <w:t>…………………………………………….</w:t>
      </w:r>
    </w:p>
    <w:p w14:paraId="74D72E4C" w14:textId="77777777" w:rsidR="005634D7" w:rsidRDefault="005634D7" w:rsidP="00D1326B">
      <w:pPr>
        <w:jc w:val="both"/>
      </w:pPr>
    </w:p>
    <w:p w14:paraId="7E17FE89" w14:textId="77777777" w:rsidR="005634D7" w:rsidRPr="005634D7" w:rsidRDefault="005634D7" w:rsidP="009719BC">
      <w:pPr>
        <w:numPr>
          <w:ilvl w:val="0"/>
          <w:numId w:val="2"/>
        </w:numPr>
        <w:spacing w:before="120" w:after="120"/>
        <w:rPr>
          <w:b/>
          <w:sz w:val="24"/>
        </w:rPr>
      </w:pPr>
      <w:r w:rsidRPr="005634D7">
        <w:rPr>
          <w:b/>
          <w:sz w:val="24"/>
        </w:rPr>
        <w:t>DATA PROTECTION ACT 1998</w:t>
      </w:r>
    </w:p>
    <w:p w14:paraId="798CC161" w14:textId="77777777" w:rsidR="005634D7" w:rsidRDefault="005634D7" w:rsidP="00D1326B">
      <w:pPr>
        <w:jc w:val="both"/>
      </w:pPr>
      <w:r>
        <w:t>I hereby give my consent for personal information (including recruitment monitoring data) provided as part of this application to be held on computer or other relevant filing systems and to be shared with other accredited organizations or agencies in accordance with the Data Protection Act 1998.</w:t>
      </w:r>
    </w:p>
    <w:p w14:paraId="27E3B0EF" w14:textId="77777777" w:rsidR="005634D7" w:rsidRDefault="005634D7" w:rsidP="00D1326B">
      <w:pPr>
        <w:jc w:val="both"/>
      </w:pPr>
    </w:p>
    <w:p w14:paraId="65077CB1" w14:textId="77777777" w:rsidR="004B2935" w:rsidRDefault="004B2935" w:rsidP="00D1326B">
      <w:pPr>
        <w:jc w:val="both"/>
      </w:pPr>
    </w:p>
    <w:p w14:paraId="6B477128" w14:textId="77777777" w:rsidR="004B2935" w:rsidRPr="004B2935" w:rsidRDefault="004B2935" w:rsidP="004B2935">
      <w:pPr>
        <w:jc w:val="both"/>
        <w:rPr>
          <w:b/>
          <w:bCs/>
        </w:rPr>
      </w:pPr>
      <w:r w:rsidRPr="004B2935">
        <w:rPr>
          <w:b/>
          <w:bCs/>
        </w:rPr>
        <w:t>Signature …………………………………………………………………………………………</w:t>
      </w:r>
      <w:r>
        <w:rPr>
          <w:b/>
          <w:bCs/>
        </w:rPr>
        <w:t>…………………………….</w:t>
      </w:r>
      <w:r w:rsidRPr="004B2935">
        <w:rPr>
          <w:b/>
          <w:bCs/>
        </w:rPr>
        <w:t>…………………………………………….</w:t>
      </w:r>
    </w:p>
    <w:p w14:paraId="2ECD0A16" w14:textId="77777777" w:rsidR="00731D17" w:rsidRDefault="00731D17" w:rsidP="00731D17">
      <w:pPr>
        <w:spacing w:before="120" w:after="120"/>
        <w:ind w:left="720"/>
        <w:rPr>
          <w:b/>
          <w:sz w:val="24"/>
        </w:rPr>
      </w:pPr>
    </w:p>
    <w:p w14:paraId="0B08BFE4" w14:textId="77777777" w:rsidR="005634D7" w:rsidRPr="005634D7" w:rsidRDefault="005634D7" w:rsidP="009719BC">
      <w:pPr>
        <w:numPr>
          <w:ilvl w:val="0"/>
          <w:numId w:val="2"/>
        </w:numPr>
        <w:spacing w:before="120" w:after="120"/>
        <w:rPr>
          <w:b/>
          <w:sz w:val="24"/>
        </w:rPr>
      </w:pPr>
      <w:r w:rsidRPr="005634D7">
        <w:rPr>
          <w:b/>
          <w:sz w:val="24"/>
        </w:rPr>
        <w:t>DECLARATION</w:t>
      </w:r>
    </w:p>
    <w:p w14:paraId="69B655C2" w14:textId="77777777" w:rsidR="005634D7" w:rsidRDefault="005634D7" w:rsidP="00D1326B">
      <w:pPr>
        <w:jc w:val="both"/>
      </w:pPr>
      <w:r>
        <w:t>If you know that any of the information you have given on this application form is false or if you have knowingly omitted or concealed any relevant fact about your eligibility for employment then your name will be withdrawn from the list of candidates.</w:t>
      </w:r>
      <w:r w:rsidR="00124E97">
        <w:t xml:space="preserve">  </w:t>
      </w:r>
      <w:r>
        <w:t>Providing false information is an offence and could result in this application being rejected.  If such a discovery is made after you have been appointed then you will be liable to be dismissed summarily.  You may also be referred to the Teachers Misconduct Team or the Police, if appropriate.</w:t>
      </w:r>
      <w:r w:rsidR="00ED0425">
        <w:rPr>
          <w:rStyle w:val="FootnoteReference"/>
        </w:rPr>
        <w:footnoteReference w:id="3"/>
      </w:r>
      <w:r>
        <w:rPr>
          <w:vertAlign w:val="superscript"/>
        </w:rPr>
        <w:t>3</w:t>
      </w:r>
      <w:r w:rsidR="00E9204E">
        <w:t xml:space="preserve"> </w:t>
      </w:r>
      <w:r>
        <w:t>(Under the Education Act 2002 the Governing Body has this statutory duty.)</w:t>
      </w:r>
    </w:p>
    <w:p w14:paraId="1304DBB4" w14:textId="77777777" w:rsidR="005634D7" w:rsidRPr="00D1326B" w:rsidRDefault="005634D7" w:rsidP="00D1326B">
      <w:pPr>
        <w:jc w:val="both"/>
        <w:rPr>
          <w:sz w:val="16"/>
        </w:rPr>
      </w:pPr>
    </w:p>
    <w:p w14:paraId="3C6D5545" w14:textId="77777777" w:rsidR="005634D7" w:rsidRDefault="005634D7" w:rsidP="00D1326B">
      <w:pPr>
        <w:jc w:val="both"/>
      </w:pPr>
      <w:r>
        <w:lastRenderedPageBreak/>
        <w:t>I hereby certify that all the information given by me on this form is correct to the best of my knowledge, that all the questions relating to me have been accurately and fully answered and that I possess all the qualifications which I claim to hold.</w:t>
      </w:r>
      <w:r w:rsidR="00124E97">
        <w:t xml:space="preserve">  </w:t>
      </w:r>
      <w:r>
        <w:t>I acknowledge that it is my responsibility as the candidate, if invited for interview, to disclose any information to the panel which may affect working with chi</w:t>
      </w:r>
      <w:r w:rsidR="00A30D08">
        <w:t>ldren</w:t>
      </w:r>
      <w:r>
        <w:t>.</w:t>
      </w:r>
    </w:p>
    <w:p w14:paraId="496CF97B" w14:textId="77777777" w:rsidR="005634D7" w:rsidRDefault="005634D7" w:rsidP="00D1326B">
      <w:pPr>
        <w:jc w:val="both"/>
      </w:pPr>
    </w:p>
    <w:p w14:paraId="74ABAD1C" w14:textId="77777777" w:rsidR="00064D4F" w:rsidRDefault="00064D4F" w:rsidP="00D1326B">
      <w:pPr>
        <w:jc w:val="both"/>
      </w:pPr>
    </w:p>
    <w:p w14:paraId="791D0BAC" w14:textId="77777777" w:rsidR="004B2935" w:rsidRDefault="004B2935" w:rsidP="004B2935">
      <w:pPr>
        <w:jc w:val="both"/>
        <w:rPr>
          <w:b/>
          <w:bCs/>
        </w:rPr>
      </w:pPr>
      <w:r w:rsidRPr="004B2935">
        <w:rPr>
          <w:b/>
          <w:bCs/>
        </w:rPr>
        <w:t>Signature …………………………………………………………………………………………</w:t>
      </w:r>
      <w:r>
        <w:rPr>
          <w:b/>
          <w:bCs/>
        </w:rPr>
        <w:t xml:space="preserve"> Date …………………………….</w:t>
      </w:r>
      <w:r w:rsidRPr="004B2935">
        <w:rPr>
          <w:b/>
          <w:bCs/>
        </w:rPr>
        <w:t>……………………………….</w:t>
      </w:r>
    </w:p>
    <w:p w14:paraId="6A55B31A" w14:textId="77777777" w:rsidR="00731D17" w:rsidRDefault="00731D17" w:rsidP="004B2935">
      <w:pPr>
        <w:jc w:val="both"/>
        <w:rPr>
          <w:b/>
          <w:bCs/>
        </w:rPr>
      </w:pPr>
    </w:p>
    <w:p w14:paraId="74C4E2C1" w14:textId="77777777" w:rsidR="00367032" w:rsidRPr="00367032" w:rsidRDefault="00367032" w:rsidP="009719BC">
      <w:pPr>
        <w:numPr>
          <w:ilvl w:val="0"/>
          <w:numId w:val="2"/>
        </w:numPr>
        <w:spacing w:before="120" w:after="120"/>
        <w:rPr>
          <w:b/>
          <w:sz w:val="24"/>
        </w:rPr>
      </w:pPr>
      <w:r w:rsidRPr="00367032">
        <w:rPr>
          <w:b/>
          <w:sz w:val="24"/>
        </w:rPr>
        <w:t>ASYLUM AND IMMIGRATION ACT 1996</w:t>
      </w:r>
    </w:p>
    <w:p w14:paraId="403BFF0C" w14:textId="77777777" w:rsidR="00367032" w:rsidRDefault="00367032" w:rsidP="00A30D08">
      <w:pPr>
        <w:jc w:val="both"/>
      </w:pPr>
      <w:r>
        <w:t xml:space="preserve">In accordance with the Asylum and Immigration Act 1996, the Governing Body will require new members of staff to provide a documentary evidence that they are legally entitled to live and work in the United Kingdom.  Upon taking a post candidates should provide one of the official documents listed in the </w:t>
      </w:r>
      <w:r w:rsidRPr="00367032">
        <w:rPr>
          <w:b/>
        </w:rPr>
        <w:t>Notes</w:t>
      </w:r>
      <w:r>
        <w:t xml:space="preserve"> for Applicants.</w:t>
      </w:r>
    </w:p>
    <w:p w14:paraId="7734EE0A" w14:textId="77777777" w:rsidR="00DB6A42" w:rsidRDefault="00DB6A42" w:rsidP="00A30D08">
      <w:pPr>
        <w:jc w:val="both"/>
      </w:pPr>
    </w:p>
    <w:p w14:paraId="531FF173" w14:textId="77777777" w:rsidR="00DB6A42" w:rsidRDefault="00DB6A42" w:rsidP="00DB6A42">
      <w:pPr>
        <w:numPr>
          <w:ilvl w:val="0"/>
          <w:numId w:val="2"/>
        </w:numPr>
        <w:spacing w:before="120" w:after="120"/>
        <w:rPr>
          <w:b/>
          <w:sz w:val="24"/>
        </w:rPr>
      </w:pPr>
      <w:r>
        <w:rPr>
          <w:b/>
          <w:sz w:val="24"/>
        </w:rPr>
        <w:t>ONLINE PRESENCE</w:t>
      </w:r>
    </w:p>
    <w:p w14:paraId="0B7EAD56" w14:textId="77777777" w:rsidR="00DB6A42" w:rsidRPr="00380B53" w:rsidRDefault="00DB6A42" w:rsidP="00DB6A42">
      <w:pPr>
        <w:keepNext/>
        <w:autoSpaceDE w:val="0"/>
        <w:autoSpaceDN w:val="0"/>
        <w:adjustRightInd w:val="0"/>
        <w:jc w:val="both"/>
      </w:pPr>
      <w:bookmarkStart w:id="1" w:name="_Hlk164453840"/>
      <w:r w:rsidRPr="00380B53">
        <w:t xml:space="preserve">In line with KCSiE 2022 updated guidance, please be aware that we will </w:t>
      </w:r>
      <w:r>
        <w:t xml:space="preserve">be </w:t>
      </w:r>
      <w:r w:rsidRPr="00380B53">
        <w:t>undertaking online checks, which involve screening of social media profiles.</w:t>
      </w:r>
    </w:p>
    <w:bookmarkEnd w:id="1"/>
    <w:p w14:paraId="15CC6694" w14:textId="77777777" w:rsidR="00DB6A42" w:rsidRPr="00380B53" w:rsidRDefault="00DB6A42" w:rsidP="00DB6A42">
      <w:pPr>
        <w:spacing w:before="120" w:after="120"/>
        <w:ind w:left="720"/>
      </w:pPr>
    </w:p>
    <w:p w14:paraId="545F06C3" w14:textId="77777777" w:rsidR="00DB6A42" w:rsidRDefault="00DB6A42" w:rsidP="00A30D08">
      <w:pPr>
        <w:jc w:val="both"/>
      </w:pPr>
    </w:p>
    <w:p w14:paraId="58B44FCA" w14:textId="77777777" w:rsidR="00367032" w:rsidRDefault="00367032" w:rsidP="006F5567"/>
    <w:p w14:paraId="1865EFD2" w14:textId="77777777" w:rsidR="00367032" w:rsidRDefault="00367032">
      <w:pPr>
        <w:rPr>
          <w:b/>
          <w:sz w:val="24"/>
          <w:u w:val="single"/>
        </w:rPr>
      </w:pPr>
      <w:r>
        <w:rPr>
          <w:b/>
          <w:sz w:val="24"/>
          <w:u w:val="single"/>
        </w:rPr>
        <w:br w:type="page"/>
      </w:r>
    </w:p>
    <w:p w14:paraId="19AE134C" w14:textId="77777777" w:rsidR="00367032" w:rsidRPr="000D4D45" w:rsidRDefault="00367032" w:rsidP="000D4D45">
      <w:pPr>
        <w:jc w:val="center"/>
        <w:rPr>
          <w:b/>
          <w:sz w:val="28"/>
        </w:rPr>
      </w:pPr>
      <w:r w:rsidRPr="000D4D45">
        <w:rPr>
          <w:b/>
          <w:sz w:val="28"/>
        </w:rPr>
        <w:lastRenderedPageBreak/>
        <w:t>NOTES TO APPLICANTS</w:t>
      </w:r>
    </w:p>
    <w:p w14:paraId="46271371" w14:textId="77777777" w:rsidR="00367032" w:rsidRPr="00D06D4E" w:rsidRDefault="00367032" w:rsidP="006F5567">
      <w:pPr>
        <w:rPr>
          <w:sz w:val="16"/>
        </w:rPr>
      </w:pPr>
    </w:p>
    <w:p w14:paraId="64219ECE" w14:textId="77777777" w:rsidR="00ED0425" w:rsidRDefault="00367032" w:rsidP="00ED0425">
      <w:pPr>
        <w:numPr>
          <w:ilvl w:val="0"/>
          <w:numId w:val="3"/>
        </w:numPr>
        <w:spacing w:before="120" w:after="120"/>
        <w:jc w:val="both"/>
      </w:pPr>
      <w:r>
        <w:t>Date of Birth: The Governing Body</w:t>
      </w:r>
      <w:r w:rsidR="000D4D45">
        <w:t xml:space="preserve"> does not discriminate on grounds of age.  Date of birth and dates requested are in line with the recommendations of Safeguarding Children: Safer Recruitment and Selection in Education Settings, DfES 1568-2005, July 2005.</w:t>
      </w:r>
    </w:p>
    <w:p w14:paraId="78D62CFC" w14:textId="77777777" w:rsidR="00ED0425" w:rsidRDefault="000D4D45" w:rsidP="00ED0425">
      <w:pPr>
        <w:numPr>
          <w:ilvl w:val="0"/>
          <w:numId w:val="3"/>
        </w:numPr>
        <w:spacing w:before="120" w:after="120"/>
        <w:jc w:val="both"/>
      </w:pPr>
      <w:r>
        <w:t>The Governing Body complies with the School Standards and Framework Act 1998 and the Employment Equality (Religion or Belief Discrimination) Regulations 2003.</w:t>
      </w:r>
    </w:p>
    <w:p w14:paraId="26EFD8F9" w14:textId="6A6E5A0E" w:rsidR="007175CF" w:rsidRDefault="000D4D45" w:rsidP="00D934B9">
      <w:pPr>
        <w:numPr>
          <w:ilvl w:val="0"/>
          <w:numId w:val="3"/>
        </w:numPr>
        <w:spacing w:before="120" w:after="120"/>
        <w:jc w:val="both"/>
      </w:pPr>
      <w:r>
        <w:t>Before signing this form, please ensure that every section has been completed.</w:t>
      </w:r>
    </w:p>
    <w:p w14:paraId="069F8640" w14:textId="445A2317" w:rsidR="00D934B9" w:rsidRPr="00D934B9" w:rsidRDefault="00D934B9" w:rsidP="007175CF">
      <w:pPr>
        <w:numPr>
          <w:ilvl w:val="0"/>
          <w:numId w:val="3"/>
        </w:numPr>
        <w:spacing w:before="120" w:after="120"/>
        <w:jc w:val="both"/>
      </w:pPr>
      <w:r w:rsidRPr="00D934B9">
        <w:t xml:space="preserve">Shortlisted candidates will be subject to online searches as part of pre-recruitment checks, as stated in </w:t>
      </w:r>
      <w:hyperlink r:id="rId10" w:history="1">
        <w:r w:rsidRPr="00D934B9">
          <w:rPr>
            <w:rStyle w:val="Hyperlink"/>
            <w:rFonts w:cs="Calibri"/>
          </w:rPr>
          <w:t>Keeping Children Safe in Education’</w:t>
        </w:r>
      </w:hyperlink>
      <w:r w:rsidRPr="00D934B9">
        <w:rPr>
          <w:rFonts w:cs="Calibri"/>
        </w:rPr>
        <w:t xml:space="preserve"> (KCSIE) 2023.</w:t>
      </w:r>
    </w:p>
    <w:p w14:paraId="55345CE5" w14:textId="77777777" w:rsidR="00ED0425" w:rsidRDefault="000D4D45" w:rsidP="00ED0425">
      <w:pPr>
        <w:numPr>
          <w:ilvl w:val="0"/>
          <w:numId w:val="3"/>
        </w:numPr>
        <w:spacing w:before="120" w:after="120"/>
        <w:jc w:val="both"/>
      </w:pPr>
      <w:r>
        <w:t>The form should be returned as instructed in the details of the post.</w:t>
      </w:r>
    </w:p>
    <w:p w14:paraId="54DCB394" w14:textId="77777777" w:rsidR="00ED0425" w:rsidRDefault="000D4D45" w:rsidP="00ED0425">
      <w:pPr>
        <w:numPr>
          <w:ilvl w:val="0"/>
          <w:numId w:val="3"/>
        </w:numPr>
        <w:spacing w:before="120" w:after="120"/>
        <w:jc w:val="both"/>
      </w:pPr>
      <w:r w:rsidRPr="00ED0425">
        <w:rPr>
          <w:b/>
        </w:rPr>
        <w:t>Rehabilitation of Offenders Act 1974</w:t>
      </w:r>
      <w:r>
        <w:t xml:space="preserve">: You must declare </w:t>
      </w:r>
      <w:r w:rsidRPr="00ED0425">
        <w:rPr>
          <w:i/>
        </w:rPr>
        <w:t>all</w:t>
      </w:r>
      <w:r>
        <w:t xml:space="preserve"> convictions that you have, including motoring offences and all convictions that have become ‘spent’.</w:t>
      </w:r>
    </w:p>
    <w:p w14:paraId="31E20E4E" w14:textId="77777777" w:rsidR="00ED0425" w:rsidRDefault="000D4D45" w:rsidP="00ED0425">
      <w:pPr>
        <w:numPr>
          <w:ilvl w:val="0"/>
          <w:numId w:val="3"/>
        </w:numPr>
        <w:spacing w:before="120" w:after="120"/>
        <w:jc w:val="both"/>
      </w:pPr>
      <w:r w:rsidRPr="00ED0425">
        <w:rPr>
          <w:b/>
        </w:rPr>
        <w:t>Asylum and Immigration Act 1996: Upon taking a post applicants should provide one of the following from the list of official documents:</w:t>
      </w:r>
    </w:p>
    <w:p w14:paraId="484BA27F" w14:textId="77777777" w:rsidR="00ED0425" w:rsidRDefault="000D4D45" w:rsidP="00ED0425">
      <w:pPr>
        <w:numPr>
          <w:ilvl w:val="1"/>
          <w:numId w:val="3"/>
        </w:numPr>
        <w:spacing w:before="120" w:after="120"/>
        <w:jc w:val="both"/>
      </w:pPr>
      <w:r>
        <w:t>A document</w:t>
      </w:r>
      <w:r w:rsidR="00C4673E">
        <w:t xml:space="preserve"> from a previous employer, the Inland Revenue, the Benefits Agency, the Contributions Agency or the Employment Service (or their Northern Ireland equivalents), showing your name and National Insurance number.  This could be a P45, a pay slip, a P60, a National Insurance card or a letter issued by one of the Government bodies concerned.</w:t>
      </w:r>
    </w:p>
    <w:p w14:paraId="18A5CC03" w14:textId="77777777" w:rsidR="00ED0425" w:rsidRDefault="00C4673E" w:rsidP="00ED0425">
      <w:pPr>
        <w:numPr>
          <w:ilvl w:val="1"/>
          <w:numId w:val="3"/>
        </w:numPr>
        <w:spacing w:before="120" w:after="120"/>
        <w:jc w:val="both"/>
      </w:pPr>
      <w:r>
        <w:t>A passport describing you as a British citizen or as having a right of abode in or an entitlement to re</w:t>
      </w:r>
      <w:r w:rsidR="00ED0425">
        <w:t>admission to the United Kingdom.</w:t>
      </w:r>
    </w:p>
    <w:p w14:paraId="2B905BD1" w14:textId="77777777" w:rsidR="00ED0425" w:rsidRDefault="00C4673E" w:rsidP="000D4D45">
      <w:pPr>
        <w:numPr>
          <w:ilvl w:val="1"/>
          <w:numId w:val="3"/>
        </w:numPr>
        <w:spacing w:before="120" w:after="120"/>
        <w:jc w:val="both"/>
      </w:pPr>
      <w:r>
        <w:t>A passport containing</w:t>
      </w:r>
      <w:r w:rsidR="000941E0">
        <w:t xml:space="preserve"> a Certificate of Entitlement issued by or on behalf of the Government of the United Kingdom certifying that you have the right of abode in the United Kingdom.</w:t>
      </w:r>
    </w:p>
    <w:p w14:paraId="5C1F3AC3" w14:textId="77777777" w:rsidR="00ED0425" w:rsidRDefault="000941E0" w:rsidP="000D4D45">
      <w:pPr>
        <w:numPr>
          <w:ilvl w:val="1"/>
          <w:numId w:val="3"/>
        </w:numPr>
        <w:spacing w:before="120" w:after="120"/>
        <w:jc w:val="both"/>
      </w:pPr>
      <w:r>
        <w:t>A certificate of registration or naturalization as a British citizen.</w:t>
      </w:r>
    </w:p>
    <w:p w14:paraId="351E42E0" w14:textId="77777777" w:rsidR="00ED0425" w:rsidRDefault="00201EA3" w:rsidP="00ED0425">
      <w:pPr>
        <w:numPr>
          <w:ilvl w:val="1"/>
          <w:numId w:val="3"/>
        </w:numPr>
        <w:spacing w:before="120" w:after="120"/>
        <w:jc w:val="both"/>
      </w:pPr>
      <w:r>
        <w:t>A birth certificate issued in the United Kingdom or in the Republic of Ireland.</w:t>
      </w:r>
    </w:p>
    <w:p w14:paraId="64F864C3" w14:textId="77777777" w:rsidR="00ED0425" w:rsidRDefault="00F450DA" w:rsidP="00ED0425">
      <w:pPr>
        <w:numPr>
          <w:ilvl w:val="1"/>
          <w:numId w:val="3"/>
        </w:numPr>
        <w:spacing w:before="120" w:after="120"/>
        <w:jc w:val="both"/>
      </w:pPr>
      <w:r>
        <w:t>A passport or national identity card issued by a State which is a party to the European Economic Area Agreement and which describes you as a national of that State.</w:t>
      </w:r>
    </w:p>
    <w:p w14:paraId="283E816E" w14:textId="77777777" w:rsidR="00ED0425" w:rsidRDefault="00F450DA" w:rsidP="00ED0425">
      <w:pPr>
        <w:numPr>
          <w:ilvl w:val="1"/>
          <w:numId w:val="3"/>
        </w:numPr>
        <w:spacing w:before="120" w:after="120"/>
        <w:jc w:val="both"/>
      </w:pPr>
      <w: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00F824B8" w14:textId="77777777" w:rsidR="00ED0425" w:rsidRDefault="00F450DA" w:rsidP="00ED0425">
      <w:pPr>
        <w:numPr>
          <w:ilvl w:val="1"/>
          <w:numId w:val="3"/>
        </w:numPr>
        <w:spacing w:before="120" w:after="120"/>
        <w:jc w:val="both"/>
      </w:pPr>
      <w:r>
        <w:t>A passport or other travel document endorsed to show that you have current leave to enter or remain in the United Kingdom and are not precluded from taking the employment in question; or a letter issued by the Home Office confirming that this is the case.</w:t>
      </w:r>
    </w:p>
    <w:p w14:paraId="4AA54C75" w14:textId="77777777" w:rsidR="00ED0425" w:rsidRDefault="00F450DA" w:rsidP="00ED0425">
      <w:pPr>
        <w:numPr>
          <w:ilvl w:val="1"/>
          <w:numId w:val="3"/>
        </w:numPr>
        <w:spacing w:before="120" w:after="120"/>
        <w:jc w:val="both"/>
      </w:pPr>
      <w:r>
        <w:t>A United Kingdom residence permit issued to you as a national of a State which is a party to the European Economic Area Agreement.</w:t>
      </w:r>
    </w:p>
    <w:p w14:paraId="42730563" w14:textId="77777777" w:rsidR="00ED0425" w:rsidRDefault="00D06D4E" w:rsidP="00ED0425">
      <w:pPr>
        <w:numPr>
          <w:ilvl w:val="1"/>
          <w:numId w:val="3"/>
        </w:numPr>
        <w:spacing w:before="120" w:after="120"/>
        <w:jc w:val="both"/>
      </w:pPr>
      <w:r>
        <w:t>A passport or other travel document endorsed to show that you have a current right of residence in the United Kingdom as the family member or a named national of a State which is a party to the European Economic Area Agreement and who is resident in the United Kingdom.</w:t>
      </w:r>
    </w:p>
    <w:p w14:paraId="51A286F2" w14:textId="77777777" w:rsidR="00ED0425" w:rsidRDefault="00D06D4E" w:rsidP="00ED0425">
      <w:pPr>
        <w:numPr>
          <w:ilvl w:val="1"/>
          <w:numId w:val="3"/>
        </w:numPr>
        <w:spacing w:before="120" w:after="120"/>
        <w:jc w:val="both"/>
      </w:pPr>
      <w:r>
        <w:t>A letter issued by the Immigration and Nationality Directorate of the Home Office indicating that you are a British citizen or have permission to take employment.</w:t>
      </w:r>
    </w:p>
    <w:p w14:paraId="631FE5E7" w14:textId="77777777" w:rsidR="00ED0425" w:rsidRDefault="00D06D4E" w:rsidP="00ED0425">
      <w:pPr>
        <w:numPr>
          <w:ilvl w:val="1"/>
          <w:numId w:val="3"/>
        </w:numPr>
        <w:spacing w:before="120" w:after="120"/>
        <w:jc w:val="both"/>
      </w:pPr>
      <w:r>
        <w:t>A work permit or other approval to take employment issued by Work Permits (UK) or, in Northern Ireland, by the Training and Employment Agency.</w:t>
      </w:r>
    </w:p>
    <w:p w14:paraId="59C3AFA6" w14:textId="77777777" w:rsidR="00D06D4E" w:rsidRDefault="00D06D4E" w:rsidP="00ED0425">
      <w:pPr>
        <w:numPr>
          <w:ilvl w:val="1"/>
          <w:numId w:val="3"/>
        </w:numPr>
        <w:spacing w:before="120" w:after="120"/>
        <w:jc w:val="both"/>
      </w:pPr>
      <w:r>
        <w:t>A passport describing you as a British Dependent Territories citizen and which indicates that the status derives from a connection with Gibraltar.</w:t>
      </w:r>
    </w:p>
    <w:p w14:paraId="2D048908" w14:textId="77777777" w:rsidR="00ED0425" w:rsidRDefault="00ED0425" w:rsidP="00D06D4E">
      <w:pPr>
        <w:ind w:left="720" w:hanging="720"/>
        <w:jc w:val="both"/>
      </w:pPr>
    </w:p>
    <w:p w14:paraId="2209B400" w14:textId="77777777" w:rsidR="00D06D4E" w:rsidRDefault="00D06D4E" w:rsidP="00D06D4E">
      <w:pPr>
        <w:ind w:left="720" w:hanging="720"/>
        <w:jc w:val="both"/>
      </w:pPr>
    </w:p>
    <w:p w14:paraId="694B3166" w14:textId="77777777" w:rsidR="00D06D4E" w:rsidRPr="00B546B7" w:rsidRDefault="00D06D4E" w:rsidP="00B546B7">
      <w:pPr>
        <w:ind w:left="720" w:hanging="720"/>
        <w:jc w:val="center"/>
        <w:rPr>
          <w:b/>
          <w:sz w:val="28"/>
        </w:rPr>
      </w:pPr>
      <w:r w:rsidRPr="00B546B7">
        <w:rPr>
          <w:b/>
          <w:sz w:val="28"/>
        </w:rPr>
        <w:t>RECRUITMENT MONITORING INFORMATION</w:t>
      </w:r>
    </w:p>
    <w:p w14:paraId="04B30840" w14:textId="77777777" w:rsidR="00D06D4E" w:rsidRDefault="00D06D4E" w:rsidP="00D06D4E">
      <w:pPr>
        <w:ind w:left="720" w:hanging="720"/>
        <w:jc w:val="both"/>
      </w:pPr>
    </w:p>
    <w:p w14:paraId="63502BD5" w14:textId="77777777" w:rsidR="00D06D4E" w:rsidRDefault="00D06D4E" w:rsidP="00D06D4E">
      <w:pPr>
        <w:ind w:left="720" w:hanging="720"/>
        <w:jc w:val="both"/>
      </w:pPr>
      <w:r>
        <w:t>Post title …………………………………………………………………………………………………………………………</w:t>
      </w:r>
      <w:r w:rsidR="00ED0425">
        <w:t>………………….</w:t>
      </w:r>
      <w:r>
        <w:t>……………………………..</w:t>
      </w:r>
    </w:p>
    <w:p w14:paraId="15AE6725" w14:textId="77777777" w:rsidR="00D06D4E" w:rsidRDefault="00D06D4E" w:rsidP="00D06D4E">
      <w:pPr>
        <w:ind w:left="720" w:hanging="720"/>
        <w:jc w:val="both"/>
      </w:pPr>
    </w:p>
    <w:p w14:paraId="5EB7A4F8" w14:textId="77777777" w:rsidR="00D06D4E" w:rsidRDefault="00D06D4E" w:rsidP="00D06D4E">
      <w:pPr>
        <w:ind w:left="720" w:hanging="720"/>
        <w:jc w:val="both"/>
      </w:pPr>
      <w:r>
        <w:t>Last name(s) ……………………………………………………………….</w:t>
      </w:r>
      <w:r>
        <w:tab/>
        <w:t>Christian/First name(s) ……………………………………………………………..</w:t>
      </w:r>
    </w:p>
    <w:p w14:paraId="4640B694" w14:textId="77777777" w:rsidR="00D06D4E" w:rsidRDefault="00D06D4E" w:rsidP="00D06D4E">
      <w:pPr>
        <w:ind w:left="720" w:hanging="720"/>
        <w:jc w:val="both"/>
      </w:pPr>
    </w:p>
    <w:p w14:paraId="3BA9289A" w14:textId="77777777" w:rsidR="00D06D4E" w:rsidRDefault="00D06D4E" w:rsidP="00D06D4E">
      <w:pPr>
        <w:ind w:left="720" w:hanging="720"/>
        <w:jc w:val="both"/>
      </w:pPr>
      <w:r>
        <w:t>Date of</w:t>
      </w:r>
      <w:r w:rsidR="00ED0425">
        <w:t xml:space="preserve"> </w:t>
      </w:r>
      <w:r w:rsidR="00731D17">
        <w:t>B</w:t>
      </w:r>
      <w:r w:rsidR="00ED0425">
        <w:t>irth ………………………………………………………………</w:t>
      </w:r>
      <w:r w:rsidR="00ED0425">
        <w:rPr>
          <w:rStyle w:val="FootnoteReference"/>
        </w:rPr>
        <w:footnoteReference w:id="4"/>
      </w:r>
    </w:p>
    <w:p w14:paraId="638777CE" w14:textId="77777777" w:rsidR="00D06D4E" w:rsidRDefault="00D06D4E" w:rsidP="00D06D4E">
      <w:pPr>
        <w:ind w:left="720" w:hanging="720"/>
        <w:jc w:val="both"/>
      </w:pPr>
    </w:p>
    <w:p w14:paraId="5F0C0E33" w14:textId="77777777" w:rsidR="00D06D4E" w:rsidRPr="00B546B7" w:rsidRDefault="00D06D4E" w:rsidP="00D06D4E">
      <w:pPr>
        <w:jc w:val="both"/>
        <w:rPr>
          <w:b/>
        </w:rPr>
      </w:pPr>
      <w:r w:rsidRPr="00B546B7">
        <w:rPr>
          <w:b/>
        </w:rPr>
        <w:t>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w:t>
      </w:r>
    </w:p>
    <w:p w14:paraId="6C8997BC" w14:textId="77777777" w:rsidR="00D06D4E" w:rsidRPr="00B546B7" w:rsidRDefault="00D06D4E" w:rsidP="00D06D4E">
      <w:pPr>
        <w:jc w:val="both"/>
        <w:rPr>
          <w:b/>
          <w:sz w:val="18"/>
        </w:rPr>
      </w:pPr>
    </w:p>
    <w:p w14:paraId="758F05FF" w14:textId="77777777" w:rsidR="00D06D4E" w:rsidRPr="00B546B7" w:rsidRDefault="00D06D4E" w:rsidP="00D06D4E">
      <w:pPr>
        <w:jc w:val="both"/>
        <w:rPr>
          <w:b/>
        </w:rPr>
      </w:pPr>
      <w:r w:rsidRPr="00B546B7">
        <w:rPr>
          <w:b/>
        </w:rPr>
        <w:t>THE INFORMATION PROVIDED WILL BE USED FOR MONITORING AND STATISTICAL PURPOSES ONLY AND THIS SECTION WILL BE DETACHED FROM YOUR APPLICATION FORM PRIOR TO SHORTLISTING.</w:t>
      </w:r>
    </w:p>
    <w:p w14:paraId="0AE60DD6" w14:textId="77777777" w:rsidR="00D06D4E" w:rsidRPr="00B546B7" w:rsidRDefault="00D06D4E" w:rsidP="00D06D4E">
      <w:pPr>
        <w:jc w:val="both"/>
        <w:rPr>
          <w:b/>
          <w:sz w:val="18"/>
        </w:rPr>
      </w:pPr>
    </w:p>
    <w:p w14:paraId="36AD8A82" w14:textId="77777777" w:rsidR="00D06D4E" w:rsidRPr="00B546B7" w:rsidRDefault="00D06D4E" w:rsidP="00D06D4E">
      <w:pPr>
        <w:jc w:val="both"/>
        <w:rPr>
          <w:b/>
        </w:rPr>
      </w:pPr>
      <w:r w:rsidRPr="00B546B7">
        <w:rPr>
          <w:b/>
        </w:rPr>
        <w:t>The categories below are in line with the Commission for Racial Equality guidance.</w:t>
      </w:r>
    </w:p>
    <w:p w14:paraId="3AA766CF" w14:textId="77777777" w:rsidR="00D06D4E" w:rsidRDefault="00D06D4E" w:rsidP="00D06D4E">
      <w:pPr>
        <w:jc w:val="both"/>
      </w:pPr>
    </w:p>
    <w:p w14:paraId="431FD4E9" w14:textId="77777777" w:rsidR="00D06D4E" w:rsidRPr="006D764D" w:rsidRDefault="00D06D4E" w:rsidP="006D764D">
      <w:pPr>
        <w:numPr>
          <w:ilvl w:val="0"/>
          <w:numId w:val="2"/>
        </w:numPr>
        <w:rPr>
          <w:b/>
          <w:sz w:val="24"/>
        </w:rPr>
      </w:pPr>
      <w:r w:rsidRPr="006D764D">
        <w:rPr>
          <w:b/>
          <w:sz w:val="24"/>
        </w:rPr>
        <w:t>Ethnic origin</w:t>
      </w:r>
    </w:p>
    <w:p w14:paraId="3737D3F3" w14:textId="77777777" w:rsidR="00D06D4E" w:rsidRPr="00B546B7" w:rsidRDefault="00D06D4E" w:rsidP="00D06D4E">
      <w:pPr>
        <w:jc w:val="both"/>
        <w:rPr>
          <w:i/>
        </w:rPr>
      </w:pPr>
      <w:r w:rsidRPr="00B546B7">
        <w:rPr>
          <w:i/>
        </w:rPr>
        <w:t>I would describe my ethnic group as:</w:t>
      </w:r>
    </w:p>
    <w:p w14:paraId="73CADAEE" w14:textId="77777777" w:rsidR="00D06D4E" w:rsidRDefault="00D06D4E" w:rsidP="00D06D4E">
      <w:pPr>
        <w:jc w:val="both"/>
      </w:pPr>
    </w:p>
    <w:p w14:paraId="483DCB81" w14:textId="77777777" w:rsidR="00D06D4E" w:rsidRPr="00B546B7" w:rsidRDefault="00D06D4E" w:rsidP="00D06D4E">
      <w:pPr>
        <w:jc w:val="both"/>
        <w:rPr>
          <w:b/>
        </w:rPr>
      </w:pPr>
      <w:r w:rsidRPr="00B546B7">
        <w:rPr>
          <w:b/>
        </w:rPr>
        <w:t>1.</w:t>
      </w:r>
      <w:r w:rsidRPr="00B546B7">
        <w:rPr>
          <w:b/>
        </w:rPr>
        <w:tab/>
        <w:t>White</w:t>
      </w:r>
    </w:p>
    <w:p w14:paraId="05B4F533" w14:textId="77777777" w:rsidR="00D06D4E" w:rsidRDefault="00D06D4E" w:rsidP="00D06D4E">
      <w:pPr>
        <w:jc w:val="both"/>
      </w:pPr>
      <w:r>
        <w:t>British</w:t>
      </w:r>
      <w:r>
        <w:tab/>
      </w:r>
      <w:r>
        <w:tab/>
      </w:r>
      <w:r>
        <w:tab/>
      </w:r>
      <w:r>
        <w:tab/>
      </w:r>
      <w:r>
        <w:sym w:font="Wingdings" w:char="F071"/>
      </w:r>
      <w:r>
        <w:tab/>
      </w:r>
      <w:r>
        <w:tab/>
      </w:r>
      <w:r>
        <w:tab/>
      </w:r>
      <w:r w:rsidRPr="00B546B7">
        <w:rPr>
          <w:b/>
        </w:rPr>
        <w:t>4.</w:t>
      </w:r>
      <w:r w:rsidRPr="00B546B7">
        <w:rPr>
          <w:b/>
        </w:rPr>
        <w:tab/>
        <w:t>Asian, Asian British, Asian English,</w:t>
      </w:r>
    </w:p>
    <w:p w14:paraId="0A2F5722" w14:textId="77777777" w:rsidR="00D06D4E" w:rsidRDefault="00D06D4E" w:rsidP="00D06D4E">
      <w:pPr>
        <w:jc w:val="both"/>
      </w:pPr>
      <w:r>
        <w:t>English</w:t>
      </w:r>
      <w:r>
        <w:tab/>
      </w:r>
      <w:r>
        <w:tab/>
      </w:r>
      <w:r>
        <w:tab/>
      </w:r>
      <w:r>
        <w:tab/>
      </w:r>
      <w:r>
        <w:sym w:font="Wingdings" w:char="F071"/>
      </w:r>
      <w:r>
        <w:tab/>
      </w:r>
      <w:r>
        <w:tab/>
      </w:r>
      <w:r>
        <w:tab/>
      </w:r>
      <w:r>
        <w:tab/>
      </w:r>
      <w:r w:rsidRPr="00B546B7">
        <w:rPr>
          <w:b/>
        </w:rPr>
        <w:t>Asian Scottish or Asian Welsh</w:t>
      </w:r>
    </w:p>
    <w:p w14:paraId="552E7044" w14:textId="77777777" w:rsidR="00D06D4E" w:rsidRDefault="00D06D4E" w:rsidP="00D06D4E">
      <w:pPr>
        <w:jc w:val="both"/>
      </w:pPr>
      <w:r>
        <w:t>Scottish</w:t>
      </w:r>
      <w:r>
        <w:tab/>
      </w:r>
      <w:r>
        <w:tab/>
      </w:r>
      <w:r>
        <w:tab/>
      </w:r>
      <w:r>
        <w:tab/>
      </w:r>
      <w:r>
        <w:sym w:font="Wingdings" w:char="F071"/>
      </w:r>
      <w:r>
        <w:tab/>
      </w:r>
      <w:r>
        <w:tab/>
      </w:r>
      <w:r>
        <w:tab/>
        <w:t>Bangladeshi</w:t>
      </w:r>
      <w:r>
        <w:tab/>
      </w:r>
      <w:r>
        <w:tab/>
      </w:r>
      <w:r>
        <w:tab/>
      </w:r>
      <w:r w:rsidR="00B546B7">
        <w:tab/>
      </w:r>
      <w:r w:rsidR="00B546B7">
        <w:sym w:font="Wingdings" w:char="F071"/>
      </w:r>
    </w:p>
    <w:p w14:paraId="7195D464" w14:textId="77777777" w:rsidR="00B546B7" w:rsidRDefault="00B546B7" w:rsidP="00D06D4E">
      <w:pPr>
        <w:jc w:val="both"/>
      </w:pPr>
      <w:r>
        <w:t>Welsh</w:t>
      </w:r>
      <w:r>
        <w:tab/>
      </w:r>
      <w:r>
        <w:tab/>
      </w:r>
      <w:r>
        <w:tab/>
      </w:r>
      <w:r>
        <w:tab/>
      </w:r>
      <w:r>
        <w:sym w:font="Wingdings" w:char="F071"/>
      </w:r>
      <w:r>
        <w:tab/>
      </w:r>
      <w:r>
        <w:tab/>
      </w:r>
      <w:r>
        <w:tab/>
        <w:t>Indian</w:t>
      </w:r>
      <w:r>
        <w:tab/>
      </w:r>
      <w:r>
        <w:tab/>
      </w:r>
      <w:r>
        <w:tab/>
      </w:r>
      <w:r>
        <w:tab/>
      </w:r>
      <w:r>
        <w:tab/>
      </w:r>
      <w:r>
        <w:sym w:font="Wingdings" w:char="F071"/>
      </w:r>
    </w:p>
    <w:p w14:paraId="1C01EB8E" w14:textId="77777777" w:rsidR="00B546B7" w:rsidRDefault="00B546B7" w:rsidP="00D06D4E">
      <w:pPr>
        <w:jc w:val="both"/>
      </w:pPr>
      <w:r>
        <w:t>Irish</w:t>
      </w:r>
      <w:r>
        <w:tab/>
      </w:r>
      <w:r>
        <w:tab/>
      </w:r>
      <w:r>
        <w:tab/>
      </w:r>
      <w:r>
        <w:tab/>
      </w:r>
      <w:r>
        <w:sym w:font="Wingdings" w:char="F071"/>
      </w:r>
      <w:r>
        <w:tab/>
      </w:r>
      <w:r>
        <w:tab/>
      </w:r>
      <w:r>
        <w:tab/>
        <w:t>Pakistani</w:t>
      </w:r>
      <w:r>
        <w:tab/>
      </w:r>
      <w:r>
        <w:tab/>
      </w:r>
      <w:r>
        <w:tab/>
      </w:r>
      <w:r>
        <w:tab/>
      </w:r>
      <w:r>
        <w:sym w:font="Wingdings" w:char="F071"/>
      </w:r>
    </w:p>
    <w:p w14:paraId="10B6575E" w14:textId="77777777" w:rsidR="00B546B7" w:rsidRDefault="00B546B7" w:rsidP="00D06D4E">
      <w:pPr>
        <w:jc w:val="both"/>
      </w:pPr>
      <w:r>
        <w:t>Any other White background</w:t>
      </w:r>
      <w:r>
        <w:tab/>
      </w:r>
      <w:r>
        <w:tab/>
      </w:r>
      <w:r>
        <w:tab/>
      </w:r>
      <w:r>
        <w:tab/>
        <w:t>Any other Asian background</w:t>
      </w:r>
    </w:p>
    <w:p w14:paraId="3E426E24" w14:textId="77777777" w:rsidR="00B546B7" w:rsidRDefault="00B546B7" w:rsidP="00D06D4E">
      <w:pPr>
        <w:jc w:val="both"/>
      </w:pPr>
      <w:r>
        <w:t>Please specify ……………………………..</w:t>
      </w:r>
      <w:r>
        <w:tab/>
      </w:r>
      <w:r>
        <w:tab/>
      </w:r>
      <w:r>
        <w:tab/>
        <w:t>Please specify ………………………………………….</w:t>
      </w:r>
    </w:p>
    <w:p w14:paraId="15882F60" w14:textId="77777777" w:rsidR="00B546B7" w:rsidRDefault="00B546B7" w:rsidP="00D06D4E">
      <w:pPr>
        <w:jc w:val="both"/>
      </w:pPr>
    </w:p>
    <w:p w14:paraId="248E369D" w14:textId="77777777" w:rsidR="00B546B7" w:rsidRPr="00B546B7" w:rsidRDefault="00B546B7" w:rsidP="00D06D4E">
      <w:pPr>
        <w:jc w:val="both"/>
        <w:rPr>
          <w:b/>
        </w:rPr>
      </w:pPr>
      <w:r w:rsidRPr="00B546B7">
        <w:rPr>
          <w:b/>
        </w:rPr>
        <w:t>2.</w:t>
      </w:r>
      <w:r w:rsidRPr="00B546B7">
        <w:rPr>
          <w:b/>
        </w:rPr>
        <w:tab/>
        <w:t>Black, Black British, Black English,</w:t>
      </w:r>
      <w:r w:rsidRPr="00B546B7">
        <w:rPr>
          <w:b/>
        </w:rPr>
        <w:tab/>
      </w:r>
      <w:r w:rsidRPr="00B546B7">
        <w:rPr>
          <w:b/>
        </w:rPr>
        <w:tab/>
        <w:t>5.</w:t>
      </w:r>
      <w:r w:rsidRPr="00B546B7">
        <w:rPr>
          <w:b/>
        </w:rPr>
        <w:tab/>
        <w:t>Chinese, Chinese British,</w:t>
      </w:r>
    </w:p>
    <w:p w14:paraId="7ED1FC79" w14:textId="77777777" w:rsidR="00B546B7" w:rsidRDefault="00B546B7" w:rsidP="00D06D4E">
      <w:pPr>
        <w:jc w:val="both"/>
      </w:pPr>
      <w:r>
        <w:tab/>
      </w:r>
      <w:r w:rsidRPr="00B546B7">
        <w:rPr>
          <w:b/>
        </w:rPr>
        <w:t>Black Scottish or Black Welsh</w:t>
      </w:r>
      <w:r>
        <w:tab/>
      </w:r>
      <w:r>
        <w:tab/>
      </w:r>
      <w:r>
        <w:tab/>
      </w:r>
      <w:r>
        <w:tab/>
      </w:r>
      <w:r w:rsidRPr="00B546B7">
        <w:rPr>
          <w:b/>
        </w:rPr>
        <w:t>Chinese English, Chinese Scottish</w:t>
      </w:r>
    </w:p>
    <w:p w14:paraId="58CFAD2F" w14:textId="77777777" w:rsidR="00B546B7" w:rsidRDefault="00B546B7" w:rsidP="00D06D4E">
      <w:pPr>
        <w:jc w:val="both"/>
      </w:pPr>
      <w:r>
        <w:t>African</w:t>
      </w:r>
      <w:r>
        <w:tab/>
      </w:r>
      <w:r>
        <w:tab/>
      </w:r>
      <w:r>
        <w:tab/>
      </w:r>
      <w:r>
        <w:tab/>
      </w:r>
      <w:r>
        <w:sym w:font="Wingdings" w:char="F071"/>
      </w:r>
      <w:r>
        <w:tab/>
      </w:r>
      <w:r>
        <w:tab/>
      </w:r>
      <w:r>
        <w:tab/>
      </w:r>
      <w:r>
        <w:tab/>
      </w:r>
      <w:r w:rsidRPr="00B546B7">
        <w:rPr>
          <w:b/>
        </w:rPr>
        <w:t>or Chinese Welsh</w:t>
      </w:r>
    </w:p>
    <w:p w14:paraId="3233CE66" w14:textId="77777777" w:rsidR="00B546B7" w:rsidRDefault="00B546B7" w:rsidP="00D06D4E">
      <w:pPr>
        <w:jc w:val="both"/>
      </w:pPr>
      <w:r>
        <w:t>Caribbean</w:t>
      </w:r>
      <w:r>
        <w:tab/>
      </w:r>
      <w:r>
        <w:tab/>
      </w:r>
      <w:r>
        <w:tab/>
      </w:r>
      <w:r>
        <w:sym w:font="Wingdings" w:char="F071"/>
      </w:r>
      <w:r>
        <w:tab/>
      </w:r>
      <w:r>
        <w:tab/>
      </w:r>
      <w:r>
        <w:tab/>
        <w:t>Chinese</w:t>
      </w:r>
      <w:r>
        <w:tab/>
      </w:r>
      <w:r>
        <w:tab/>
      </w:r>
      <w:r>
        <w:tab/>
      </w:r>
      <w:r>
        <w:tab/>
      </w:r>
      <w:r>
        <w:tab/>
      </w:r>
      <w:r>
        <w:sym w:font="Wingdings" w:char="F071"/>
      </w:r>
    </w:p>
    <w:p w14:paraId="0881EF3B" w14:textId="77777777" w:rsidR="00B546B7" w:rsidRDefault="00B546B7" w:rsidP="00D06D4E">
      <w:pPr>
        <w:jc w:val="both"/>
      </w:pPr>
      <w:r>
        <w:t>Any other Black background</w:t>
      </w:r>
      <w:r>
        <w:tab/>
      </w:r>
      <w:r>
        <w:tab/>
      </w:r>
      <w:r>
        <w:tab/>
      </w:r>
      <w:r>
        <w:tab/>
        <w:t>Any other Chinese background</w:t>
      </w:r>
    </w:p>
    <w:p w14:paraId="7BC36B8B" w14:textId="77777777" w:rsidR="00B546B7" w:rsidRDefault="00B546B7" w:rsidP="00D06D4E">
      <w:pPr>
        <w:jc w:val="both"/>
      </w:pPr>
      <w:r>
        <w:t>Please specify ……………………………..</w:t>
      </w:r>
      <w:r>
        <w:tab/>
      </w:r>
      <w:r>
        <w:tab/>
      </w:r>
      <w:r>
        <w:tab/>
        <w:t>Please specify …………………………………………..</w:t>
      </w:r>
    </w:p>
    <w:p w14:paraId="1301ADC8" w14:textId="77777777" w:rsidR="00B546B7" w:rsidRDefault="00B546B7" w:rsidP="00D06D4E">
      <w:pPr>
        <w:jc w:val="both"/>
      </w:pPr>
    </w:p>
    <w:p w14:paraId="427495EB" w14:textId="77777777" w:rsidR="00B546B7" w:rsidRPr="00B546B7" w:rsidRDefault="00B546B7" w:rsidP="00D06D4E">
      <w:pPr>
        <w:jc w:val="both"/>
        <w:rPr>
          <w:b/>
        </w:rPr>
      </w:pPr>
      <w:r w:rsidRPr="00B546B7">
        <w:rPr>
          <w:b/>
        </w:rPr>
        <w:t>3.</w:t>
      </w:r>
      <w:r w:rsidRPr="00B546B7">
        <w:rPr>
          <w:b/>
        </w:rPr>
        <w:tab/>
        <w:t>Mixed</w:t>
      </w:r>
      <w:r>
        <w:tab/>
      </w:r>
      <w:r>
        <w:tab/>
      </w:r>
      <w:r>
        <w:tab/>
      </w:r>
      <w:r>
        <w:tab/>
      </w:r>
      <w:r>
        <w:tab/>
      </w:r>
      <w:r>
        <w:tab/>
      </w:r>
      <w:r w:rsidRPr="00B546B7">
        <w:rPr>
          <w:b/>
        </w:rPr>
        <w:t>6.</w:t>
      </w:r>
      <w:r w:rsidRPr="00B546B7">
        <w:rPr>
          <w:b/>
        </w:rPr>
        <w:tab/>
        <w:t>Other ethnic group</w:t>
      </w:r>
    </w:p>
    <w:p w14:paraId="0DA81E0F" w14:textId="77777777" w:rsidR="00B546B7" w:rsidRDefault="00B546B7" w:rsidP="00D06D4E">
      <w:pPr>
        <w:jc w:val="both"/>
      </w:pPr>
      <w:r>
        <w:t>White &amp; Asian</w:t>
      </w:r>
      <w:r>
        <w:tab/>
      </w:r>
      <w:r>
        <w:tab/>
      </w:r>
      <w:r>
        <w:tab/>
      </w:r>
      <w:r>
        <w:sym w:font="Wingdings" w:char="F071"/>
      </w:r>
      <w:r>
        <w:tab/>
      </w:r>
      <w:r>
        <w:tab/>
      </w:r>
      <w:r>
        <w:tab/>
        <w:t>Other ethnic group</w:t>
      </w:r>
      <w:r>
        <w:tab/>
      </w:r>
      <w:r>
        <w:tab/>
      </w:r>
      <w:r>
        <w:tab/>
      </w:r>
      <w:r>
        <w:sym w:font="Wingdings" w:char="F071"/>
      </w:r>
    </w:p>
    <w:p w14:paraId="0595D615" w14:textId="77777777" w:rsidR="00B546B7" w:rsidRDefault="00B546B7" w:rsidP="00D06D4E">
      <w:pPr>
        <w:jc w:val="both"/>
      </w:pPr>
      <w:r>
        <w:t>White &amp; Black African</w:t>
      </w:r>
      <w:r>
        <w:tab/>
      </w:r>
      <w:r>
        <w:tab/>
      </w:r>
      <w:r>
        <w:sym w:font="Wingdings" w:char="F071"/>
      </w:r>
      <w:r>
        <w:tab/>
      </w:r>
      <w:r>
        <w:tab/>
      </w:r>
      <w:r>
        <w:tab/>
        <w:t>Please specify ……………………………………………</w:t>
      </w:r>
    </w:p>
    <w:p w14:paraId="604292AF" w14:textId="77777777" w:rsidR="00B546B7" w:rsidRDefault="00B546B7" w:rsidP="00D06D4E">
      <w:pPr>
        <w:jc w:val="both"/>
      </w:pPr>
      <w:r>
        <w:t>Any other Mixed background</w:t>
      </w:r>
      <w:r>
        <w:tab/>
      </w:r>
    </w:p>
    <w:p w14:paraId="7502201C" w14:textId="77777777" w:rsidR="00B546B7" w:rsidRDefault="00B546B7" w:rsidP="00D06D4E">
      <w:pPr>
        <w:jc w:val="both"/>
      </w:pPr>
      <w:r>
        <w:t>Please specify</w:t>
      </w:r>
    </w:p>
    <w:p w14:paraId="6D96B885" w14:textId="77777777" w:rsidR="00B546B7" w:rsidRDefault="00B546B7" w:rsidP="00D06D4E">
      <w:pPr>
        <w:jc w:val="both"/>
      </w:pPr>
    </w:p>
    <w:p w14:paraId="4A31CB50" w14:textId="77777777" w:rsidR="00B546B7" w:rsidRPr="00B546B7" w:rsidRDefault="00B546B7" w:rsidP="00D06D4E">
      <w:pPr>
        <w:jc w:val="both"/>
        <w:rPr>
          <w:b/>
          <w:sz w:val="28"/>
        </w:rPr>
      </w:pPr>
      <w:r w:rsidRPr="00B546B7">
        <w:rPr>
          <w:b/>
          <w:sz w:val="28"/>
        </w:rPr>
        <w:t>2.</w:t>
      </w:r>
      <w:r w:rsidRPr="00B546B7">
        <w:rPr>
          <w:b/>
          <w:sz w:val="28"/>
        </w:rPr>
        <w:tab/>
        <w:t>Gender</w:t>
      </w:r>
    </w:p>
    <w:p w14:paraId="7351A5C9" w14:textId="77777777" w:rsidR="00B546B7" w:rsidRPr="00B546B7" w:rsidRDefault="00B546B7" w:rsidP="00D06D4E">
      <w:pPr>
        <w:jc w:val="both"/>
        <w:rPr>
          <w:sz w:val="14"/>
        </w:rPr>
      </w:pPr>
    </w:p>
    <w:p w14:paraId="1E51F52D" w14:textId="77777777" w:rsidR="00B546B7" w:rsidRDefault="00B546B7" w:rsidP="00D06D4E">
      <w:pPr>
        <w:jc w:val="both"/>
      </w:pPr>
      <w:r>
        <w:t>Female</w:t>
      </w:r>
      <w:r>
        <w:tab/>
      </w:r>
      <w:r>
        <w:tab/>
      </w:r>
      <w:r>
        <w:tab/>
      </w:r>
      <w:r>
        <w:tab/>
      </w:r>
      <w:r>
        <w:sym w:font="Wingdings" w:char="F071"/>
      </w:r>
    </w:p>
    <w:p w14:paraId="49377B37" w14:textId="77777777" w:rsidR="00B546B7" w:rsidRDefault="00B546B7" w:rsidP="00D06D4E">
      <w:pPr>
        <w:jc w:val="both"/>
      </w:pPr>
      <w:r>
        <w:t>Male</w:t>
      </w:r>
      <w:r>
        <w:tab/>
      </w:r>
      <w:r>
        <w:tab/>
      </w:r>
      <w:r>
        <w:tab/>
      </w:r>
      <w:r>
        <w:tab/>
      </w:r>
      <w:r>
        <w:sym w:font="Wingdings" w:char="F071"/>
      </w:r>
    </w:p>
    <w:p w14:paraId="707ECBD6" w14:textId="77777777" w:rsidR="00B546B7" w:rsidRDefault="00B546B7" w:rsidP="00D06D4E">
      <w:pPr>
        <w:jc w:val="both"/>
      </w:pPr>
    </w:p>
    <w:p w14:paraId="4B5ECF4C" w14:textId="77777777" w:rsidR="00B546B7" w:rsidRPr="00ED0425" w:rsidRDefault="00B546B7" w:rsidP="00ED0425">
      <w:pPr>
        <w:jc w:val="center"/>
        <w:rPr>
          <w:b/>
        </w:rPr>
      </w:pPr>
      <w:r w:rsidRPr="00B546B7">
        <w:rPr>
          <w:b/>
        </w:rPr>
        <w:t xml:space="preserve">THE INFORMATION CONTAINED ON THIS FORM </w:t>
      </w:r>
      <w:r w:rsidR="00ED0425">
        <w:rPr>
          <w:b/>
        </w:rPr>
        <w:t>WILL BE HELD ON A COMPUTER FILE</w:t>
      </w:r>
    </w:p>
    <w:sectPr w:rsidR="00B546B7" w:rsidRPr="00ED0425" w:rsidSect="009726E3">
      <w:pgSz w:w="12240" w:h="15840"/>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D88A" w14:textId="77777777" w:rsidR="005636D1" w:rsidRDefault="005636D1" w:rsidP="00ED1565">
      <w:r>
        <w:separator/>
      </w:r>
    </w:p>
  </w:endnote>
  <w:endnote w:type="continuationSeparator" w:id="0">
    <w:p w14:paraId="3FD6CB73" w14:textId="77777777" w:rsidR="005636D1" w:rsidRDefault="005636D1" w:rsidP="00ED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7E0F" w14:textId="77777777" w:rsidR="005636D1" w:rsidRDefault="005636D1" w:rsidP="00ED1565">
      <w:r>
        <w:separator/>
      </w:r>
    </w:p>
  </w:footnote>
  <w:footnote w:type="continuationSeparator" w:id="0">
    <w:p w14:paraId="4C410877" w14:textId="77777777" w:rsidR="005636D1" w:rsidRDefault="005636D1" w:rsidP="00ED1565">
      <w:r>
        <w:continuationSeparator/>
      </w:r>
    </w:p>
  </w:footnote>
  <w:footnote w:id="1">
    <w:p w14:paraId="7B09AB3B" w14:textId="77777777" w:rsidR="009719BC" w:rsidRPr="009719BC" w:rsidRDefault="009719BC">
      <w:pPr>
        <w:pStyle w:val="FootnoteText"/>
        <w:rPr>
          <w:lang w:val="en-GB"/>
        </w:rPr>
      </w:pPr>
      <w:r>
        <w:rPr>
          <w:rStyle w:val="FootnoteReference"/>
        </w:rPr>
        <w:footnoteRef/>
      </w:r>
      <w:r>
        <w:t xml:space="preserve"> </w:t>
      </w:r>
      <w:r w:rsidRPr="00F748C2">
        <w:rPr>
          <w:sz w:val="18"/>
        </w:rPr>
        <w:t>The Governing Body does not discriminate on grounds of age.  Date of birth and dates are requested in line with the recommendations of Safeguarding Children: Safer Recruitment and Selection in Education Settings, DfES 1568-2005, July 2005</w:t>
      </w:r>
    </w:p>
  </w:footnote>
  <w:footnote w:id="2">
    <w:p w14:paraId="3CFADF2F" w14:textId="77777777" w:rsidR="009719BC" w:rsidRPr="009719BC" w:rsidRDefault="009719BC" w:rsidP="009719BC">
      <w:pPr>
        <w:pStyle w:val="FootnoteText"/>
        <w:rPr>
          <w:lang w:val="en-GB"/>
        </w:rPr>
      </w:pPr>
      <w:r>
        <w:rPr>
          <w:rStyle w:val="FootnoteReference"/>
        </w:rPr>
        <w:footnoteRef/>
      </w:r>
      <w:r>
        <w:t xml:space="preserve"> </w:t>
      </w:r>
      <w:r>
        <w:rPr>
          <w:sz w:val="18"/>
        </w:rPr>
        <w:t>The Governing Body may take religious denomination or faith into account for this post in accordance with the School Standards and Framework Act 1998 and the Employment Equality (Religion or Belief Discrimination</w:t>
      </w:r>
    </w:p>
  </w:footnote>
  <w:footnote w:id="3">
    <w:p w14:paraId="7F50E583" w14:textId="77777777" w:rsidR="00ED0425" w:rsidRPr="00ED0425" w:rsidRDefault="00ED0425">
      <w:pPr>
        <w:pStyle w:val="FootnoteText"/>
        <w:rPr>
          <w:lang w:val="en-GB"/>
        </w:rPr>
      </w:pPr>
      <w:r>
        <w:rPr>
          <w:rStyle w:val="FootnoteReference"/>
        </w:rPr>
        <w:footnoteRef/>
      </w:r>
      <w:r>
        <w:t xml:space="preserve"> </w:t>
      </w:r>
      <w:r w:rsidRPr="00D1326B">
        <w:rPr>
          <w:sz w:val="18"/>
        </w:rPr>
        <w:t>The Governing Body has a statutory duty to do so in prescribed circumstances: Education Act 2002</w:t>
      </w:r>
    </w:p>
  </w:footnote>
  <w:footnote w:id="4">
    <w:p w14:paraId="5D81D1D1" w14:textId="77777777" w:rsidR="00ED0425" w:rsidRPr="00ED0425" w:rsidRDefault="00ED0425">
      <w:pPr>
        <w:pStyle w:val="FootnoteText"/>
        <w:rPr>
          <w:lang w:val="en-GB"/>
        </w:rPr>
      </w:pPr>
      <w:r>
        <w:rPr>
          <w:rStyle w:val="FootnoteReference"/>
        </w:rPr>
        <w:footnoteRef/>
      </w:r>
      <w:r>
        <w:t xml:space="preserve"> </w:t>
      </w:r>
      <w:r w:rsidRPr="00853025">
        <w:t>The Governing Body does not discriminate on grounds of 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D3E"/>
    <w:multiLevelType w:val="hybridMultilevel"/>
    <w:tmpl w:val="2D520DA2"/>
    <w:lvl w:ilvl="0" w:tplc="1C7ACC6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F2DCE"/>
    <w:multiLevelType w:val="hybridMultilevel"/>
    <w:tmpl w:val="EACA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8303E"/>
    <w:multiLevelType w:val="hybridMultilevel"/>
    <w:tmpl w:val="0D4A2796"/>
    <w:lvl w:ilvl="0" w:tplc="F4202BD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0265542">
    <w:abstractNumId w:val="1"/>
  </w:num>
  <w:num w:numId="2" w16cid:durableId="324287459">
    <w:abstractNumId w:val="0"/>
  </w:num>
  <w:num w:numId="3" w16cid:durableId="104649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31"/>
    <w:rsid w:val="000107F6"/>
    <w:rsid w:val="00012EE5"/>
    <w:rsid w:val="00023B8A"/>
    <w:rsid w:val="00035757"/>
    <w:rsid w:val="00064D4F"/>
    <w:rsid w:val="00070829"/>
    <w:rsid w:val="000941E0"/>
    <w:rsid w:val="000D4D45"/>
    <w:rsid w:val="00124E97"/>
    <w:rsid w:val="001445C1"/>
    <w:rsid w:val="0014657E"/>
    <w:rsid w:val="001513C9"/>
    <w:rsid w:val="001C4E67"/>
    <w:rsid w:val="001C65CC"/>
    <w:rsid w:val="001F3469"/>
    <w:rsid w:val="00200ADB"/>
    <w:rsid w:val="00201EA3"/>
    <w:rsid w:val="00202BE7"/>
    <w:rsid w:val="002321E2"/>
    <w:rsid w:val="00244305"/>
    <w:rsid w:val="002916A1"/>
    <w:rsid w:val="002A6761"/>
    <w:rsid w:val="002E0B00"/>
    <w:rsid w:val="002E550A"/>
    <w:rsid w:val="00345152"/>
    <w:rsid w:val="00367032"/>
    <w:rsid w:val="003811FB"/>
    <w:rsid w:val="003A3F92"/>
    <w:rsid w:val="003B539F"/>
    <w:rsid w:val="003B65FC"/>
    <w:rsid w:val="003D0D0C"/>
    <w:rsid w:val="003D0E6C"/>
    <w:rsid w:val="003F4B81"/>
    <w:rsid w:val="00402879"/>
    <w:rsid w:val="00452A05"/>
    <w:rsid w:val="004547F0"/>
    <w:rsid w:val="00465E66"/>
    <w:rsid w:val="004910FF"/>
    <w:rsid w:val="004B2935"/>
    <w:rsid w:val="004C43D4"/>
    <w:rsid w:val="00505AED"/>
    <w:rsid w:val="00517565"/>
    <w:rsid w:val="00541ABF"/>
    <w:rsid w:val="005634D7"/>
    <w:rsid w:val="005636D1"/>
    <w:rsid w:val="00595A6A"/>
    <w:rsid w:val="005B3CBD"/>
    <w:rsid w:val="005D7253"/>
    <w:rsid w:val="005F3701"/>
    <w:rsid w:val="00601A44"/>
    <w:rsid w:val="00615CDF"/>
    <w:rsid w:val="0062681D"/>
    <w:rsid w:val="00633596"/>
    <w:rsid w:val="006530C1"/>
    <w:rsid w:val="006B4D08"/>
    <w:rsid w:val="006C7EFE"/>
    <w:rsid w:val="006D764D"/>
    <w:rsid w:val="006E4660"/>
    <w:rsid w:val="006F5567"/>
    <w:rsid w:val="007060BB"/>
    <w:rsid w:val="007175CF"/>
    <w:rsid w:val="00731D17"/>
    <w:rsid w:val="00741510"/>
    <w:rsid w:val="00744F63"/>
    <w:rsid w:val="00766569"/>
    <w:rsid w:val="007847DC"/>
    <w:rsid w:val="007D0C69"/>
    <w:rsid w:val="007D68D0"/>
    <w:rsid w:val="007E1916"/>
    <w:rsid w:val="0083433B"/>
    <w:rsid w:val="00853025"/>
    <w:rsid w:val="00856401"/>
    <w:rsid w:val="008A3605"/>
    <w:rsid w:val="008B5439"/>
    <w:rsid w:val="008E65FC"/>
    <w:rsid w:val="00906374"/>
    <w:rsid w:val="009719BC"/>
    <w:rsid w:val="009726E3"/>
    <w:rsid w:val="009B6DE9"/>
    <w:rsid w:val="009D41E4"/>
    <w:rsid w:val="00A11963"/>
    <w:rsid w:val="00A12318"/>
    <w:rsid w:val="00A30D08"/>
    <w:rsid w:val="00A33BAB"/>
    <w:rsid w:val="00A35FBF"/>
    <w:rsid w:val="00A56331"/>
    <w:rsid w:val="00A779B3"/>
    <w:rsid w:val="00A81589"/>
    <w:rsid w:val="00A827EF"/>
    <w:rsid w:val="00A92087"/>
    <w:rsid w:val="00AC6607"/>
    <w:rsid w:val="00AD0F5E"/>
    <w:rsid w:val="00AD53C8"/>
    <w:rsid w:val="00B01B2E"/>
    <w:rsid w:val="00B2526B"/>
    <w:rsid w:val="00B51B82"/>
    <w:rsid w:val="00B546B7"/>
    <w:rsid w:val="00BA4F39"/>
    <w:rsid w:val="00BA53FD"/>
    <w:rsid w:val="00BC6BFC"/>
    <w:rsid w:val="00BD3174"/>
    <w:rsid w:val="00BE5674"/>
    <w:rsid w:val="00BF3E2F"/>
    <w:rsid w:val="00C021D5"/>
    <w:rsid w:val="00C16559"/>
    <w:rsid w:val="00C275D6"/>
    <w:rsid w:val="00C34D22"/>
    <w:rsid w:val="00C4673E"/>
    <w:rsid w:val="00C65929"/>
    <w:rsid w:val="00C804A0"/>
    <w:rsid w:val="00C830ED"/>
    <w:rsid w:val="00CB26B9"/>
    <w:rsid w:val="00CF7228"/>
    <w:rsid w:val="00D06D4E"/>
    <w:rsid w:val="00D1326B"/>
    <w:rsid w:val="00D45202"/>
    <w:rsid w:val="00D66F0B"/>
    <w:rsid w:val="00D934B9"/>
    <w:rsid w:val="00DA3CA8"/>
    <w:rsid w:val="00DB6A42"/>
    <w:rsid w:val="00DD4CD1"/>
    <w:rsid w:val="00DE5CFE"/>
    <w:rsid w:val="00E9204E"/>
    <w:rsid w:val="00E93659"/>
    <w:rsid w:val="00EA4C70"/>
    <w:rsid w:val="00EB7195"/>
    <w:rsid w:val="00ED0425"/>
    <w:rsid w:val="00ED1565"/>
    <w:rsid w:val="00EE1682"/>
    <w:rsid w:val="00F03D13"/>
    <w:rsid w:val="00F16311"/>
    <w:rsid w:val="00F33886"/>
    <w:rsid w:val="00F450DA"/>
    <w:rsid w:val="00F66FA6"/>
    <w:rsid w:val="00F7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2B7"/>
  <w15:chartTrackingRefBased/>
  <w15:docId w15:val="{276AD83A-DDE5-4056-91EC-8D8EE71F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63"/>
    <w:rPr>
      <w:sz w:val="22"/>
      <w:szCs w:val="22"/>
      <w:lang w:val="en-US" w:eastAsia="en-US"/>
    </w:rPr>
  </w:style>
  <w:style w:type="paragraph" w:styleId="Heading1">
    <w:name w:val="heading 1"/>
    <w:basedOn w:val="Normal"/>
    <w:next w:val="Normal"/>
    <w:link w:val="Heading1Char"/>
    <w:uiPriority w:val="9"/>
    <w:qFormat/>
    <w:rsid w:val="007175CF"/>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331"/>
    <w:rPr>
      <w:rFonts w:ascii="Tahoma" w:hAnsi="Tahoma" w:cs="Tahoma"/>
      <w:sz w:val="16"/>
      <w:szCs w:val="16"/>
    </w:rPr>
  </w:style>
  <w:style w:type="character" w:customStyle="1" w:styleId="BalloonTextChar">
    <w:name w:val="Balloon Text Char"/>
    <w:link w:val="BalloonText"/>
    <w:uiPriority w:val="99"/>
    <w:semiHidden/>
    <w:rsid w:val="00A56331"/>
    <w:rPr>
      <w:rFonts w:ascii="Tahoma" w:hAnsi="Tahoma" w:cs="Tahoma"/>
      <w:sz w:val="16"/>
      <w:szCs w:val="16"/>
    </w:rPr>
  </w:style>
  <w:style w:type="paragraph" w:styleId="Header">
    <w:name w:val="header"/>
    <w:basedOn w:val="Normal"/>
    <w:link w:val="HeaderChar"/>
    <w:uiPriority w:val="99"/>
    <w:unhideWhenUsed/>
    <w:rsid w:val="00ED1565"/>
    <w:pPr>
      <w:tabs>
        <w:tab w:val="center" w:pos="4680"/>
        <w:tab w:val="right" w:pos="9360"/>
      </w:tabs>
    </w:pPr>
  </w:style>
  <w:style w:type="character" w:customStyle="1" w:styleId="HeaderChar">
    <w:name w:val="Header Char"/>
    <w:basedOn w:val="DefaultParagraphFont"/>
    <w:link w:val="Header"/>
    <w:uiPriority w:val="99"/>
    <w:rsid w:val="00ED1565"/>
  </w:style>
  <w:style w:type="paragraph" w:styleId="Footer">
    <w:name w:val="footer"/>
    <w:basedOn w:val="Normal"/>
    <w:link w:val="FooterChar"/>
    <w:uiPriority w:val="99"/>
    <w:unhideWhenUsed/>
    <w:rsid w:val="00ED1565"/>
    <w:pPr>
      <w:tabs>
        <w:tab w:val="center" w:pos="4680"/>
        <w:tab w:val="right" w:pos="9360"/>
      </w:tabs>
    </w:pPr>
  </w:style>
  <w:style w:type="character" w:customStyle="1" w:styleId="FooterChar">
    <w:name w:val="Footer Char"/>
    <w:basedOn w:val="DefaultParagraphFont"/>
    <w:link w:val="Footer"/>
    <w:uiPriority w:val="99"/>
    <w:rsid w:val="00ED1565"/>
  </w:style>
  <w:style w:type="table" w:styleId="TableGrid">
    <w:name w:val="Table Grid"/>
    <w:basedOn w:val="TableNormal"/>
    <w:uiPriority w:val="59"/>
    <w:rsid w:val="00626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64D4F"/>
    <w:rPr>
      <w:color w:val="0563C1"/>
      <w:u w:val="single"/>
    </w:rPr>
  </w:style>
  <w:style w:type="paragraph" w:styleId="FootnoteText">
    <w:name w:val="footnote text"/>
    <w:basedOn w:val="Normal"/>
    <w:link w:val="FootnoteTextChar"/>
    <w:uiPriority w:val="99"/>
    <w:semiHidden/>
    <w:unhideWhenUsed/>
    <w:rsid w:val="009719BC"/>
    <w:rPr>
      <w:sz w:val="20"/>
      <w:szCs w:val="20"/>
    </w:rPr>
  </w:style>
  <w:style w:type="character" w:customStyle="1" w:styleId="FootnoteTextChar">
    <w:name w:val="Footnote Text Char"/>
    <w:link w:val="FootnoteText"/>
    <w:uiPriority w:val="99"/>
    <w:semiHidden/>
    <w:rsid w:val="009719BC"/>
    <w:rPr>
      <w:lang w:val="en-US" w:eastAsia="en-US"/>
    </w:rPr>
  </w:style>
  <w:style w:type="character" w:styleId="FootnoteReference">
    <w:name w:val="footnote reference"/>
    <w:uiPriority w:val="99"/>
    <w:semiHidden/>
    <w:unhideWhenUsed/>
    <w:rsid w:val="009719BC"/>
    <w:rPr>
      <w:vertAlign w:val="superscript"/>
    </w:rPr>
  </w:style>
  <w:style w:type="character" w:styleId="UnresolvedMention">
    <w:name w:val="Unresolved Mention"/>
    <w:basedOn w:val="DefaultParagraphFont"/>
    <w:uiPriority w:val="99"/>
    <w:semiHidden/>
    <w:unhideWhenUsed/>
    <w:rsid w:val="00BF3E2F"/>
    <w:rPr>
      <w:color w:val="605E5C"/>
      <w:shd w:val="clear" w:color="auto" w:fill="E1DFDD"/>
    </w:rPr>
  </w:style>
  <w:style w:type="paragraph" w:styleId="ListParagraph">
    <w:name w:val="List Paragraph"/>
    <w:basedOn w:val="Normal"/>
    <w:uiPriority w:val="34"/>
    <w:qFormat/>
    <w:rsid w:val="007175CF"/>
    <w:pPr>
      <w:ind w:left="720"/>
      <w:contextualSpacing/>
    </w:pPr>
  </w:style>
  <w:style w:type="character" w:customStyle="1" w:styleId="Heading1Char">
    <w:name w:val="Heading 1 Char"/>
    <w:basedOn w:val="DefaultParagraphFont"/>
    <w:link w:val="Heading1"/>
    <w:uiPriority w:val="9"/>
    <w:rsid w:val="007175CF"/>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mailto:headteacherpa@donhe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AA56-56DD-4EAA-8B43-CCE65C17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65</Words>
  <Characters>12372</Characters>
  <Application>Microsoft Office Word</Application>
  <DocSecurity>0</DocSecurity>
  <Lines>399</Lines>
  <Paragraphs>215</Paragraphs>
  <ScaleCrop>false</ScaleCrop>
  <HeadingPairs>
    <vt:vector size="2" baseType="variant">
      <vt:variant>
        <vt:lpstr>Title</vt:lpstr>
      </vt:variant>
      <vt:variant>
        <vt:i4>1</vt:i4>
      </vt:variant>
    </vt:vector>
  </HeadingPairs>
  <TitlesOfParts>
    <vt:vector size="1" baseType="lpstr">
      <vt:lpstr/>
    </vt:vector>
  </TitlesOfParts>
  <Company>Donhead</Company>
  <LinksUpToDate>false</LinksUpToDate>
  <CharactersWithSpaces>14422</CharactersWithSpaces>
  <SharedDoc>false</SharedDoc>
  <HLinks>
    <vt:vector size="6" baseType="variant">
      <vt:variant>
        <vt:i4>6225979</vt:i4>
      </vt:variant>
      <vt:variant>
        <vt:i4>0</vt:i4>
      </vt:variant>
      <vt:variant>
        <vt:i4>0</vt:i4>
      </vt:variant>
      <vt:variant>
        <vt:i4>5</vt:i4>
      </vt:variant>
      <vt:variant>
        <vt:lpwstr>mailto:headmasterpa@donhe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smith</dc:creator>
  <cp:keywords/>
  <cp:lastModifiedBy>Headteacher PA</cp:lastModifiedBy>
  <cp:revision>16</cp:revision>
  <cp:lastPrinted>2023-09-15T12:00:00Z</cp:lastPrinted>
  <dcterms:created xsi:type="dcterms:W3CDTF">2020-06-30T15:36:00Z</dcterms:created>
  <dcterms:modified xsi:type="dcterms:W3CDTF">2026-02-13T13:24:00Z</dcterms:modified>
</cp:coreProperties>
</file>